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834CD0" w14:textId="77777777" w:rsidR="00014E3D" w:rsidRDefault="00014E3D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eastAsia="de-DE"/>
        </w:rPr>
      </w:pPr>
    </w:p>
    <w:p w14:paraId="452695A3" w14:textId="77777777" w:rsidR="0017443D" w:rsidRDefault="0017443D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eastAsia="de-DE"/>
        </w:rPr>
      </w:pPr>
    </w:p>
    <w:p w14:paraId="74477264" w14:textId="77777777" w:rsidR="0017443D" w:rsidRDefault="0017443D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eastAsia="de-DE"/>
        </w:rPr>
      </w:pPr>
    </w:p>
    <w:p w14:paraId="73FC60E8" w14:textId="77777777" w:rsidR="0017443D" w:rsidRDefault="00CC09DD" w:rsidP="00CC09DD">
      <w:pPr>
        <w:widowControl w:val="0"/>
        <w:tabs>
          <w:tab w:val="left" w:pos="7260"/>
        </w:tabs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eastAsia="de-DE"/>
        </w:rPr>
      </w:pPr>
      <w:r>
        <w:rPr>
          <w:rFonts w:ascii="Arial" w:hAnsi="Arial" w:cs="Arial"/>
          <w:b/>
          <w:sz w:val="10"/>
          <w:szCs w:val="10"/>
          <w:lang w:eastAsia="de-DE"/>
        </w:rPr>
        <w:tab/>
      </w:r>
    </w:p>
    <w:p w14:paraId="341EAAC7" w14:textId="77777777" w:rsidR="0017443D" w:rsidRDefault="0017443D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eastAsia="de-DE"/>
        </w:rPr>
      </w:pPr>
    </w:p>
    <w:p w14:paraId="178A6FEF" w14:textId="77777777" w:rsidR="0017443D" w:rsidRDefault="0017443D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25"/>
        <w:gridCol w:w="4648"/>
      </w:tblGrid>
      <w:tr w:rsidR="0017443D" w:rsidRPr="00C23BF3" w14:paraId="43CD2DCA" w14:textId="77777777" w:rsidTr="00CC09DD">
        <w:trPr>
          <w:trHeight w:val="435"/>
        </w:trPr>
        <w:tc>
          <w:tcPr>
            <w:tcW w:w="4248" w:type="dxa"/>
          </w:tcPr>
          <w:p w14:paraId="34F4DCEC" w14:textId="77777777" w:rsidR="0017443D" w:rsidRPr="006C475F" w:rsidRDefault="003D78BF">
            <w:pPr>
              <w:widowControl w:val="0"/>
              <w:autoSpaceDE w:val="0"/>
              <w:spacing w:before="1" w:after="0" w:line="240" w:lineRule="auto"/>
              <w:ind w:right="-20"/>
              <w:rPr>
                <w:rFonts w:ascii="Arial" w:hAnsi="Arial" w:cs="Arial"/>
                <w:b/>
                <w:sz w:val="10"/>
                <w:szCs w:val="10"/>
                <w:lang w:val="en-US" w:eastAsia="de-DE"/>
              </w:rPr>
            </w:pPr>
            <w:r w:rsidRPr="00AC4D8B">
              <w:rPr>
                <w:rFonts w:ascii="Arial" w:hAnsi="Arial" w:cs="Arial"/>
                <w:i/>
                <w:sz w:val="14"/>
                <w:szCs w:val="14"/>
                <w:lang w:val="en-US"/>
              </w:rPr>
              <w:t>(</w:t>
            </w:r>
            <w:proofErr w:type="spellStart"/>
            <w:r w:rsidR="00AC4D8B" w:rsidRPr="00AC4D8B">
              <w:rPr>
                <w:rFonts w:ascii="Arial" w:hAnsi="Arial" w:cs="Arial"/>
                <w:i/>
                <w:sz w:val="14"/>
                <w:szCs w:val="14"/>
                <w:lang w:val="en-US"/>
              </w:rPr>
              <w:t>riservato</w:t>
            </w:r>
            <w:proofErr w:type="spellEnd"/>
            <w:r w:rsidR="00AC4D8B" w:rsidRPr="00AC4D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al GAL Val </w:t>
            </w:r>
            <w:proofErr w:type="spellStart"/>
            <w:r w:rsidR="00AC4D8B" w:rsidRPr="00AC4D8B">
              <w:rPr>
                <w:rFonts w:ascii="Arial" w:hAnsi="Arial" w:cs="Arial"/>
                <w:i/>
                <w:sz w:val="14"/>
                <w:szCs w:val="14"/>
                <w:lang w:val="en-US"/>
              </w:rPr>
              <w:t>Pusteria</w:t>
            </w:r>
            <w:proofErr w:type="spellEnd"/>
            <w:r w:rsidRPr="00AC4D8B">
              <w:rPr>
                <w:rFonts w:ascii="Arial" w:hAnsi="Arial" w:cs="Arial"/>
                <w:i/>
                <w:sz w:val="14"/>
                <w:szCs w:val="14"/>
                <w:lang w:val="en-US"/>
              </w:rPr>
              <w:t>)</w:t>
            </w:r>
          </w:p>
          <w:p w14:paraId="30CC0CF2" w14:textId="77777777" w:rsidR="003D78BF" w:rsidRPr="00AC4D8B" w:rsidRDefault="003D78BF">
            <w:pPr>
              <w:widowControl w:val="0"/>
              <w:autoSpaceDE w:val="0"/>
              <w:spacing w:before="1" w:after="0" w:line="240" w:lineRule="auto"/>
              <w:ind w:right="-20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1F197722" w14:textId="77777777" w:rsidR="0017443D" w:rsidRDefault="00D104DE">
            <w:pPr>
              <w:widowControl w:val="0"/>
              <w:autoSpaceDE w:val="0"/>
              <w:spacing w:before="1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C4D8B">
              <w:rPr>
                <w:rFonts w:ascii="Arial" w:hAnsi="Arial" w:cs="Arial"/>
                <w:sz w:val="20"/>
                <w:szCs w:val="20"/>
              </w:rPr>
              <w:t>umero</w:t>
            </w:r>
            <w:proofErr w:type="spellEnd"/>
            <w:r w:rsidR="00AC4D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C4D8B">
              <w:rPr>
                <w:rFonts w:ascii="Arial" w:hAnsi="Arial" w:cs="Arial"/>
                <w:sz w:val="20"/>
                <w:szCs w:val="20"/>
              </w:rPr>
              <w:t>domanda</w:t>
            </w:r>
            <w:proofErr w:type="spellEnd"/>
            <w:r w:rsidR="00AC4D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C4D8B">
              <w:rPr>
                <w:rFonts w:ascii="Arial" w:hAnsi="Arial" w:cs="Arial"/>
                <w:sz w:val="20"/>
                <w:szCs w:val="20"/>
              </w:rPr>
              <w:softHyphen/>
            </w:r>
            <w:r w:rsidR="00AC4D8B">
              <w:rPr>
                <w:rFonts w:ascii="Arial" w:hAnsi="Arial" w:cs="Arial"/>
                <w:sz w:val="20"/>
                <w:szCs w:val="20"/>
              </w:rPr>
              <w:softHyphen/>
              <w:t>_</w:t>
            </w:r>
            <w:r w:rsidR="0017443D">
              <w:rPr>
                <w:rFonts w:ascii="Arial" w:hAnsi="Arial" w:cs="Arial"/>
                <w:sz w:val="20"/>
                <w:szCs w:val="20"/>
              </w:rPr>
              <w:t>______|____|____|____</w:t>
            </w:r>
          </w:p>
          <w:p w14:paraId="2EFC1750" w14:textId="77777777" w:rsidR="0017443D" w:rsidRPr="00AC4D8B" w:rsidRDefault="00AC4D8B">
            <w:pPr>
              <w:widowControl w:val="0"/>
              <w:autoSpaceDE w:val="0"/>
              <w:spacing w:before="1" w:after="0" w:line="240" w:lineRule="auto"/>
              <w:ind w:right="-20"/>
              <w:rPr>
                <w:rFonts w:ascii="Arial" w:hAnsi="Arial" w:cs="Arial"/>
                <w:b/>
                <w:sz w:val="10"/>
                <w:szCs w:val="10"/>
                <w:lang w:eastAsia="de-DE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de-DE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nil"/>
            </w:tcBorders>
          </w:tcPr>
          <w:p w14:paraId="1817283D" w14:textId="77777777" w:rsidR="0017443D" w:rsidRDefault="0017443D">
            <w:pPr>
              <w:widowControl w:val="0"/>
              <w:autoSpaceDE w:val="0"/>
              <w:spacing w:before="1" w:after="0" w:line="240" w:lineRule="auto"/>
              <w:ind w:right="-20"/>
              <w:rPr>
                <w:rFonts w:ascii="Arial" w:hAnsi="Arial" w:cs="Arial"/>
                <w:b/>
                <w:sz w:val="10"/>
                <w:szCs w:val="10"/>
                <w:lang w:eastAsia="de-DE"/>
              </w:rPr>
            </w:pPr>
          </w:p>
        </w:tc>
        <w:tc>
          <w:tcPr>
            <w:tcW w:w="46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6F6D46" w14:textId="77777777" w:rsidR="0017443D" w:rsidRPr="00AC4D8B" w:rsidRDefault="0017443D" w:rsidP="0017443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/>
                <w:lang w:val="en-US"/>
              </w:rPr>
            </w:pPr>
          </w:p>
          <w:p w14:paraId="0CBFEA5A" w14:textId="77777777" w:rsidR="0017443D" w:rsidRPr="00AC4D8B" w:rsidRDefault="0017443D" w:rsidP="0017443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/>
                <w:lang w:val="en-US"/>
              </w:rPr>
            </w:pPr>
          </w:p>
          <w:p w14:paraId="398E42F5" w14:textId="77777777" w:rsidR="0017443D" w:rsidRPr="00AC4D8B" w:rsidRDefault="00AC4D8B" w:rsidP="0017443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/>
                <w:lang w:val="en-US"/>
              </w:rPr>
            </w:pPr>
            <w:r w:rsidRPr="00AC4D8B">
              <w:rPr>
                <w:rFonts w:ascii="Arial" w:hAnsi="Arial" w:cs="Arial"/>
                <w:b/>
                <w:lang w:val="en-US"/>
              </w:rPr>
              <w:t>Al</w:t>
            </w:r>
          </w:p>
          <w:p w14:paraId="21AB76B0" w14:textId="77777777" w:rsidR="0017443D" w:rsidRPr="00AC4D8B" w:rsidRDefault="00AC4D8B" w:rsidP="0017443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/>
                <w:lang w:val="en-US"/>
              </w:rPr>
            </w:pPr>
            <w:r w:rsidRPr="00AC4D8B">
              <w:rPr>
                <w:rFonts w:ascii="Arial" w:hAnsi="Arial" w:cs="Arial"/>
                <w:b/>
                <w:lang w:val="en-US"/>
              </w:rPr>
              <w:t xml:space="preserve">GAL Val </w:t>
            </w:r>
            <w:proofErr w:type="spellStart"/>
            <w:r w:rsidRPr="00AC4D8B">
              <w:rPr>
                <w:rFonts w:ascii="Arial" w:hAnsi="Arial" w:cs="Arial"/>
                <w:b/>
                <w:lang w:val="en-US"/>
              </w:rPr>
              <w:t>Pusteria</w:t>
            </w:r>
            <w:proofErr w:type="spellEnd"/>
          </w:p>
          <w:p w14:paraId="49F514EE" w14:textId="77777777" w:rsidR="0017443D" w:rsidRPr="00AC4D8B" w:rsidRDefault="00AC4D8B" w:rsidP="0017443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/>
                <w:lang w:val="en-US"/>
              </w:rPr>
            </w:pPr>
            <w:r w:rsidRPr="00AC4D8B">
              <w:rPr>
                <w:rFonts w:ascii="Arial" w:hAnsi="Arial" w:cs="Arial"/>
                <w:b/>
                <w:lang w:val="en-US"/>
              </w:rPr>
              <w:t>Piazza Municipio</w:t>
            </w:r>
            <w:r w:rsidR="0017443D" w:rsidRPr="00AC4D8B">
              <w:rPr>
                <w:rFonts w:ascii="Arial" w:hAnsi="Arial" w:cs="Arial"/>
                <w:b/>
                <w:lang w:val="en-US"/>
              </w:rPr>
              <w:t xml:space="preserve"> 1</w:t>
            </w:r>
          </w:p>
          <w:p w14:paraId="5A30C3E1" w14:textId="77777777" w:rsidR="0017443D" w:rsidRPr="00CC09DD" w:rsidRDefault="0017443D" w:rsidP="0017443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/>
                <w:lang w:val="en-US"/>
              </w:rPr>
            </w:pPr>
            <w:r w:rsidRPr="00CC09DD">
              <w:rPr>
                <w:rFonts w:ascii="Arial" w:hAnsi="Arial" w:cs="Arial"/>
                <w:b/>
                <w:lang w:val="en-US"/>
              </w:rPr>
              <w:t xml:space="preserve">I-39031 </w:t>
            </w:r>
            <w:proofErr w:type="spellStart"/>
            <w:r w:rsidRPr="00CC09DD">
              <w:rPr>
                <w:rFonts w:ascii="Arial" w:hAnsi="Arial" w:cs="Arial"/>
                <w:b/>
                <w:lang w:val="en-US"/>
              </w:rPr>
              <w:t>Brun</w:t>
            </w:r>
            <w:r w:rsidR="00AC4D8B">
              <w:rPr>
                <w:rFonts w:ascii="Arial" w:hAnsi="Arial" w:cs="Arial"/>
                <w:b/>
                <w:lang w:val="en-US"/>
              </w:rPr>
              <w:t>ico</w:t>
            </w:r>
            <w:proofErr w:type="spellEnd"/>
          </w:p>
          <w:p w14:paraId="1BD76B47" w14:textId="77777777" w:rsidR="0017443D" w:rsidRPr="00CC09DD" w:rsidRDefault="0017443D" w:rsidP="0017443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/>
                <w:lang w:val="en-US"/>
              </w:rPr>
            </w:pPr>
          </w:p>
          <w:p w14:paraId="323B42C8" w14:textId="77777777" w:rsidR="0017443D" w:rsidRPr="00CC09DD" w:rsidRDefault="00AC4D8B" w:rsidP="0017443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Indirizzo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 w:rsidR="0017443D" w:rsidRPr="00CC09DD">
              <w:rPr>
                <w:rFonts w:ascii="Arial" w:hAnsi="Arial" w:cs="Arial"/>
                <w:b/>
                <w:lang w:val="en-GB"/>
              </w:rPr>
              <w:t>PEC: lagpustertal@pec.it</w:t>
            </w:r>
          </w:p>
          <w:p w14:paraId="267DD125" w14:textId="77777777" w:rsidR="0017443D" w:rsidRPr="0017443D" w:rsidRDefault="0017443D">
            <w:pPr>
              <w:widowControl w:val="0"/>
              <w:autoSpaceDE w:val="0"/>
              <w:spacing w:before="1" w:after="0" w:line="240" w:lineRule="auto"/>
              <w:ind w:right="-20"/>
              <w:rPr>
                <w:rFonts w:ascii="Arial" w:hAnsi="Arial" w:cs="Arial"/>
                <w:b/>
                <w:sz w:val="10"/>
                <w:szCs w:val="10"/>
                <w:lang w:val="en-GB" w:eastAsia="de-DE"/>
              </w:rPr>
            </w:pPr>
          </w:p>
        </w:tc>
      </w:tr>
      <w:tr w:rsidR="0017443D" w:rsidRPr="00C23BF3" w14:paraId="18A9060F" w14:textId="77777777" w:rsidTr="00CC09DD">
        <w:trPr>
          <w:trHeight w:val="1081"/>
        </w:trPr>
        <w:tc>
          <w:tcPr>
            <w:tcW w:w="4248" w:type="dxa"/>
          </w:tcPr>
          <w:p w14:paraId="316284D0" w14:textId="77777777" w:rsidR="0017443D" w:rsidRPr="0017443D" w:rsidRDefault="0017443D" w:rsidP="0017443D">
            <w:pPr>
              <w:widowControl w:val="0"/>
              <w:autoSpaceDE w:val="0"/>
              <w:spacing w:before="1" w:after="0" w:line="240" w:lineRule="auto"/>
              <w:ind w:right="-2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2B8DDEA7" w14:textId="77777777" w:rsidR="0017443D" w:rsidRPr="00A77CA5" w:rsidRDefault="00D104DE" w:rsidP="0017443D">
            <w:pPr>
              <w:widowControl w:val="0"/>
              <w:autoSpaceDE w:val="0"/>
              <w:spacing w:before="1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7CA5"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="00AC4D8B" w:rsidRPr="00A77CA5">
              <w:rPr>
                <w:rFonts w:ascii="Arial" w:hAnsi="Arial" w:cs="Arial"/>
                <w:sz w:val="20"/>
                <w:szCs w:val="20"/>
                <w:lang w:val="it-IT"/>
              </w:rPr>
              <w:t>ata di entrata</w:t>
            </w:r>
            <w:r w:rsidR="0017443D" w:rsidRPr="00A77CA5">
              <w:rPr>
                <w:rFonts w:ascii="Arial" w:hAnsi="Arial" w:cs="Arial"/>
                <w:sz w:val="20"/>
                <w:szCs w:val="20"/>
                <w:lang w:val="it-IT"/>
              </w:rPr>
              <w:t>:</w:t>
            </w:r>
          </w:p>
          <w:p w14:paraId="7CA38441" w14:textId="77777777" w:rsidR="0017443D" w:rsidRPr="00A77CA5" w:rsidRDefault="00D104DE" w:rsidP="003D78BF">
            <w:pPr>
              <w:widowControl w:val="0"/>
              <w:autoSpaceDE w:val="0"/>
              <w:spacing w:before="1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  <w:lang w:val="it-IT" w:eastAsia="de-DE"/>
              </w:rPr>
            </w:pPr>
            <w:r w:rsidRPr="00A77CA5">
              <w:rPr>
                <w:rFonts w:ascii="Arial" w:hAnsi="Arial" w:cs="Arial"/>
                <w:sz w:val="20"/>
                <w:szCs w:val="20"/>
                <w:lang w:val="it-IT"/>
              </w:rPr>
              <w:t>o</w:t>
            </w:r>
            <w:r w:rsidR="00AC4D8B" w:rsidRPr="00A77CA5">
              <w:rPr>
                <w:rFonts w:ascii="Arial" w:hAnsi="Arial" w:cs="Arial"/>
                <w:sz w:val="20"/>
                <w:szCs w:val="20"/>
                <w:lang w:val="it-IT"/>
              </w:rPr>
              <w:t>ra di entrata</w:t>
            </w:r>
            <w:r w:rsidR="0017443D" w:rsidRPr="00A77CA5">
              <w:rPr>
                <w:rFonts w:ascii="Arial" w:hAnsi="Arial" w:cs="Arial"/>
                <w:sz w:val="20"/>
                <w:szCs w:val="20"/>
                <w:lang w:val="it-IT"/>
              </w:rPr>
              <w:t>: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14:paraId="2815BEC8" w14:textId="77777777" w:rsidR="0017443D" w:rsidRPr="00A77CA5" w:rsidRDefault="0017443D" w:rsidP="0017443D">
            <w:pPr>
              <w:widowControl w:val="0"/>
              <w:autoSpaceDE w:val="0"/>
              <w:spacing w:before="1" w:after="0" w:line="240" w:lineRule="auto"/>
              <w:ind w:right="-20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4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44BA39" w14:textId="77777777" w:rsidR="0017443D" w:rsidRPr="00A77CA5" w:rsidRDefault="0017443D" w:rsidP="0017443D">
            <w:pPr>
              <w:widowControl w:val="0"/>
              <w:autoSpaceDE w:val="0"/>
              <w:spacing w:before="1" w:after="0" w:line="240" w:lineRule="auto"/>
              <w:ind w:right="-20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</w:tc>
      </w:tr>
    </w:tbl>
    <w:p w14:paraId="275A2FC3" w14:textId="77777777" w:rsidR="0017443D" w:rsidRPr="00A77CA5" w:rsidRDefault="0017443D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49E71C2A" w14:textId="77777777" w:rsidR="0017443D" w:rsidRPr="00A77CA5" w:rsidRDefault="0017443D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4230464F" w14:textId="77777777" w:rsidR="003B5ADA" w:rsidRPr="00A77CA5" w:rsidRDefault="003B5ADA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sz w:val="6"/>
          <w:szCs w:val="6"/>
          <w:lang w:val="it-IT"/>
        </w:rPr>
      </w:pPr>
    </w:p>
    <w:p w14:paraId="51061060" w14:textId="77777777" w:rsidR="00AC4D8B" w:rsidRPr="0076206E" w:rsidRDefault="00AC4D8B" w:rsidP="00AC4D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sz w:val="6"/>
          <w:szCs w:val="6"/>
          <w:lang w:val="en-US"/>
        </w:rPr>
      </w:pPr>
      <w:proofErr w:type="spellStart"/>
      <w:r w:rsidRPr="0076206E">
        <w:rPr>
          <w:rFonts w:ascii="Arial" w:hAnsi="Arial" w:cs="Arial"/>
          <w:b/>
          <w:lang w:val="en-US"/>
        </w:rPr>
        <w:t>Domanda</w:t>
      </w:r>
      <w:proofErr w:type="spellEnd"/>
      <w:r w:rsidRPr="0076206E">
        <w:rPr>
          <w:rFonts w:ascii="Arial" w:hAnsi="Arial" w:cs="Arial"/>
          <w:b/>
          <w:lang w:val="en-US"/>
        </w:rPr>
        <w:t xml:space="preserve"> di </w:t>
      </w:r>
      <w:proofErr w:type="spellStart"/>
      <w:r w:rsidRPr="0076206E">
        <w:rPr>
          <w:rFonts w:ascii="Arial" w:hAnsi="Arial" w:cs="Arial"/>
          <w:b/>
          <w:lang w:val="en-US"/>
        </w:rPr>
        <w:t>approvazione</w:t>
      </w:r>
      <w:proofErr w:type="spellEnd"/>
      <w:r w:rsidRPr="0076206E">
        <w:rPr>
          <w:rFonts w:ascii="Arial" w:hAnsi="Arial" w:cs="Arial"/>
          <w:b/>
          <w:lang w:val="en-US"/>
        </w:rPr>
        <w:t xml:space="preserve"> del </w:t>
      </w:r>
      <w:proofErr w:type="spellStart"/>
      <w:r w:rsidRPr="0076206E">
        <w:rPr>
          <w:rFonts w:ascii="Arial" w:hAnsi="Arial" w:cs="Arial"/>
          <w:b/>
          <w:lang w:val="en-US"/>
        </w:rPr>
        <w:t>progetto</w:t>
      </w:r>
      <w:proofErr w:type="spellEnd"/>
      <w:r w:rsidRPr="0076206E">
        <w:rPr>
          <w:rFonts w:ascii="Arial" w:hAnsi="Arial" w:cs="Arial"/>
          <w:b/>
          <w:lang w:val="en-US"/>
        </w:rPr>
        <w:t xml:space="preserve"> al GAL Val </w:t>
      </w:r>
      <w:proofErr w:type="spellStart"/>
      <w:r w:rsidRPr="0076206E">
        <w:rPr>
          <w:rFonts w:ascii="Arial" w:hAnsi="Arial" w:cs="Arial"/>
          <w:b/>
          <w:lang w:val="en-US"/>
        </w:rPr>
        <w:t>Pusteria</w:t>
      </w:r>
      <w:proofErr w:type="spellEnd"/>
      <w:r w:rsidRPr="0076206E">
        <w:rPr>
          <w:rFonts w:ascii="Arial" w:hAnsi="Arial" w:cs="Arial"/>
          <w:b/>
          <w:lang w:val="en-US"/>
        </w:rPr>
        <w:br/>
      </w:r>
      <w:proofErr w:type="spellStart"/>
      <w:r w:rsidRPr="0076206E">
        <w:rPr>
          <w:rFonts w:ascii="Arial" w:hAnsi="Arial" w:cs="Arial"/>
          <w:b/>
          <w:lang w:val="en-US"/>
        </w:rPr>
        <w:t>nell’ambito</w:t>
      </w:r>
      <w:proofErr w:type="spellEnd"/>
      <w:r w:rsidRPr="0076206E">
        <w:rPr>
          <w:rFonts w:ascii="Arial" w:hAnsi="Arial" w:cs="Arial"/>
          <w:b/>
          <w:lang w:val="en-US"/>
        </w:rPr>
        <w:t xml:space="preserve"> del PSL LEADER </w:t>
      </w:r>
      <w:r>
        <w:rPr>
          <w:rFonts w:ascii="Arial" w:hAnsi="Arial" w:cs="Arial"/>
          <w:b/>
          <w:lang w:val="en-US"/>
        </w:rPr>
        <w:t xml:space="preserve">Val </w:t>
      </w:r>
      <w:proofErr w:type="spellStart"/>
      <w:r>
        <w:rPr>
          <w:rFonts w:ascii="Arial" w:hAnsi="Arial" w:cs="Arial"/>
          <w:b/>
          <w:lang w:val="en-US"/>
        </w:rPr>
        <w:t>Pusteria</w:t>
      </w:r>
      <w:proofErr w:type="spellEnd"/>
      <w:r w:rsidRPr="0076206E">
        <w:rPr>
          <w:rFonts w:ascii="Arial" w:hAnsi="Arial" w:cs="Arial"/>
          <w:b/>
          <w:lang w:val="en-US"/>
        </w:rPr>
        <w:br/>
      </w:r>
    </w:p>
    <w:p w14:paraId="70AF1E3F" w14:textId="77777777" w:rsidR="00AC4D8B" w:rsidRPr="0076206E" w:rsidRDefault="00AC4D8B" w:rsidP="00AC4D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lang w:val="en-US"/>
        </w:rPr>
      </w:pPr>
      <w:r w:rsidRPr="00AC4D8B">
        <w:rPr>
          <w:rFonts w:ascii="Arial" w:hAnsi="Arial" w:cs="Arial"/>
          <w:b/>
          <w:sz w:val="18"/>
          <w:szCs w:val="18"/>
          <w:lang w:val="en-US"/>
        </w:rPr>
        <w:t xml:space="preserve">PSR 2014-2020 </w:t>
      </w:r>
      <w:proofErr w:type="spellStart"/>
      <w:r w:rsidRPr="00AC4D8B">
        <w:rPr>
          <w:rFonts w:ascii="Arial" w:hAnsi="Arial" w:cs="Arial"/>
          <w:b/>
          <w:sz w:val="18"/>
          <w:szCs w:val="18"/>
          <w:lang w:val="en-US"/>
        </w:rPr>
        <w:t>della</w:t>
      </w:r>
      <w:proofErr w:type="spellEnd"/>
      <w:r w:rsidRPr="00AC4D8B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AC4D8B">
        <w:rPr>
          <w:rFonts w:ascii="Arial" w:hAnsi="Arial" w:cs="Arial"/>
          <w:b/>
          <w:sz w:val="18"/>
          <w:szCs w:val="18"/>
          <w:lang w:val="en-US"/>
        </w:rPr>
        <w:t>Provincia</w:t>
      </w:r>
      <w:proofErr w:type="spellEnd"/>
      <w:r w:rsidRPr="00AC4D8B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AC4D8B">
        <w:rPr>
          <w:rFonts w:ascii="Arial" w:hAnsi="Arial" w:cs="Arial"/>
          <w:b/>
          <w:sz w:val="18"/>
          <w:szCs w:val="18"/>
          <w:lang w:val="en-US"/>
        </w:rPr>
        <w:t>Autonoma</w:t>
      </w:r>
      <w:proofErr w:type="spellEnd"/>
      <w:r w:rsidRPr="00AC4D8B">
        <w:rPr>
          <w:rFonts w:ascii="Arial" w:hAnsi="Arial" w:cs="Arial"/>
          <w:b/>
          <w:sz w:val="18"/>
          <w:szCs w:val="18"/>
          <w:lang w:val="en-US"/>
        </w:rPr>
        <w:t xml:space="preserve"> di Bolzano </w:t>
      </w:r>
      <w:proofErr w:type="gramStart"/>
      <w:r w:rsidRPr="00AC4D8B">
        <w:rPr>
          <w:rFonts w:ascii="Arial" w:hAnsi="Arial" w:cs="Arial"/>
          <w:b/>
          <w:sz w:val="18"/>
          <w:szCs w:val="18"/>
          <w:lang w:val="en-US"/>
        </w:rPr>
        <w:t>-  Reg.</w:t>
      </w:r>
      <w:proofErr w:type="gramEnd"/>
      <w:r w:rsidRPr="00AC4D8B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76206E">
        <w:rPr>
          <w:rFonts w:ascii="Arial" w:hAnsi="Arial" w:cs="Arial"/>
          <w:b/>
          <w:sz w:val="18"/>
          <w:szCs w:val="18"/>
          <w:lang w:val="en-US"/>
        </w:rPr>
        <w:t>UE n. 1305/2013</w:t>
      </w:r>
      <w:r w:rsidRPr="0076206E">
        <w:rPr>
          <w:rFonts w:ascii="Arial" w:hAnsi="Arial" w:cs="Arial"/>
          <w:b/>
          <w:sz w:val="18"/>
          <w:szCs w:val="18"/>
          <w:lang w:val="en-US"/>
        </w:rPr>
        <w:br/>
      </w:r>
      <w:proofErr w:type="spellStart"/>
      <w:r w:rsidRPr="0076206E">
        <w:rPr>
          <w:rFonts w:ascii="Arial" w:hAnsi="Arial" w:cs="Arial"/>
          <w:sz w:val="14"/>
          <w:szCs w:val="14"/>
          <w:lang w:val="en-US"/>
        </w:rPr>
        <w:t>Misura</w:t>
      </w:r>
      <w:proofErr w:type="spellEnd"/>
      <w:r w:rsidRPr="0076206E">
        <w:rPr>
          <w:rFonts w:ascii="Arial" w:hAnsi="Arial" w:cs="Arial"/>
          <w:sz w:val="14"/>
          <w:szCs w:val="14"/>
          <w:lang w:val="en-US"/>
        </w:rPr>
        <w:t xml:space="preserve"> 19 – </w:t>
      </w:r>
      <w:r>
        <w:rPr>
          <w:rFonts w:ascii="Arial" w:hAnsi="Arial" w:cs="Arial"/>
          <w:sz w:val="14"/>
          <w:szCs w:val="14"/>
          <w:lang w:val="it-IT"/>
        </w:rPr>
        <w:t>Sostegno allo sviluppo locale LEADER</w:t>
      </w:r>
      <w:r w:rsidRPr="0076206E">
        <w:rPr>
          <w:rFonts w:ascii="Arial" w:hAnsi="Arial" w:cs="Arial"/>
          <w:sz w:val="14"/>
          <w:szCs w:val="14"/>
          <w:lang w:val="en-US"/>
        </w:rPr>
        <w:br/>
      </w:r>
      <w:proofErr w:type="spellStart"/>
      <w:r>
        <w:rPr>
          <w:rFonts w:ascii="Arial" w:hAnsi="Arial" w:cs="Arial"/>
          <w:sz w:val="14"/>
          <w:szCs w:val="14"/>
          <w:lang w:val="en-US"/>
        </w:rPr>
        <w:t>S</w:t>
      </w:r>
      <w:r w:rsidRPr="0076206E">
        <w:rPr>
          <w:rFonts w:ascii="Arial" w:hAnsi="Arial" w:cs="Arial"/>
          <w:sz w:val="14"/>
          <w:szCs w:val="14"/>
          <w:lang w:val="en-US"/>
        </w:rPr>
        <w:t>ottomisura</w:t>
      </w:r>
      <w:proofErr w:type="spellEnd"/>
      <w:r w:rsidRPr="0076206E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it-IT"/>
        </w:rPr>
        <w:t>19.2 - Sostegno all’esecuzione degli interventi nell‘ambito della strategia di sviluppo locale di tipo partecipativo</w:t>
      </w:r>
    </w:p>
    <w:p w14:paraId="09283BE5" w14:textId="77777777" w:rsidR="00014E3D" w:rsidRPr="00AC4D8B" w:rsidRDefault="00014E3D">
      <w:pPr>
        <w:widowControl w:val="0"/>
        <w:tabs>
          <w:tab w:val="left" w:pos="1985"/>
          <w:tab w:val="left" w:pos="10348"/>
        </w:tabs>
        <w:autoSpaceDE w:val="0"/>
        <w:spacing w:before="34" w:after="0" w:line="240" w:lineRule="auto"/>
        <w:ind w:left="112" w:right="-20"/>
        <w:rPr>
          <w:rFonts w:ascii="Arial" w:hAnsi="Arial" w:cs="Arial"/>
          <w:w w:val="89"/>
          <w:sz w:val="18"/>
          <w:szCs w:val="18"/>
          <w:lang w:val="en-US"/>
        </w:rPr>
      </w:pPr>
    </w:p>
    <w:tbl>
      <w:tblPr>
        <w:tblW w:w="10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9"/>
        <w:gridCol w:w="142"/>
        <w:gridCol w:w="264"/>
        <w:gridCol w:w="19"/>
        <w:gridCol w:w="284"/>
        <w:gridCol w:w="708"/>
        <w:gridCol w:w="408"/>
        <w:gridCol w:w="855"/>
        <w:gridCol w:w="75"/>
        <w:gridCol w:w="634"/>
        <w:gridCol w:w="959"/>
        <w:gridCol w:w="407"/>
        <w:gridCol w:w="481"/>
        <w:gridCol w:w="149"/>
        <w:gridCol w:w="88"/>
        <w:gridCol w:w="46"/>
        <w:gridCol w:w="279"/>
        <w:gridCol w:w="584"/>
        <w:gridCol w:w="125"/>
        <w:gridCol w:w="3108"/>
      </w:tblGrid>
      <w:tr w:rsidR="004D7211" w:rsidRPr="00C23BF3" w14:paraId="5E1DC29F" w14:textId="77777777" w:rsidTr="00B311A7">
        <w:tc>
          <w:tcPr>
            <w:tcW w:w="104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C9C9C9"/>
          </w:tcPr>
          <w:p w14:paraId="678E6DF8" w14:textId="77777777" w:rsidR="004D7211" w:rsidRPr="00AC4D8B" w:rsidRDefault="00AC4D8B" w:rsidP="00AC4D8B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  <w:lang w:val="en-US"/>
              </w:rPr>
            </w:pPr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Il/la</w:t>
            </w:r>
            <w:r w:rsidR="004D7211"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sottoscritto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/a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richiedente</w:t>
            </w:r>
            <w:proofErr w:type="spellEnd"/>
          </w:p>
        </w:tc>
      </w:tr>
      <w:tr w:rsidR="005A0440" w:rsidRPr="00E45ABA" w14:paraId="58653834" w14:textId="77777777" w:rsidTr="00E45ABA"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02D72" w14:textId="77777777" w:rsidR="00677709" w:rsidRPr="00E45ABA" w:rsidRDefault="00AC4D8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no</w:t>
            </w:r>
            <w:r w:rsidR="00677709" w:rsidRPr="00E45ABA">
              <w:rPr>
                <w:rFonts w:ascii="Arial" w:hAnsi="Arial" w:cs="Arial"/>
                <w:sz w:val="20"/>
                <w:szCs w:val="20"/>
              </w:rPr>
              <w:t>me</w:t>
            </w:r>
            <w:proofErr w:type="spellEnd"/>
            <w:r w:rsidR="00677709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59C4689" w14:textId="77777777" w:rsidR="00677709" w:rsidRPr="00E45ABA" w:rsidRDefault="00677709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A9A42" w14:textId="77777777" w:rsidR="00677709" w:rsidRPr="00E45ABA" w:rsidRDefault="00AC4D8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cognome</w:t>
            </w:r>
            <w:proofErr w:type="spellEnd"/>
            <w:r w:rsidR="00677709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40CC16C" w14:textId="77777777" w:rsidR="00677709" w:rsidRPr="00E45ABA" w:rsidRDefault="00677709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7FE" w:rsidRPr="00E45ABA" w14:paraId="1F9127C6" w14:textId="77777777" w:rsidTr="00E45ABA"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A1947" w14:textId="77777777" w:rsidR="00677709" w:rsidRPr="00E45ABA" w:rsidRDefault="00AC4D8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nato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/a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il</w:t>
            </w:r>
            <w:proofErr w:type="spellEnd"/>
            <w:r w:rsidR="00677709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20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0189254" w14:textId="77777777" w:rsidR="00677709" w:rsidRPr="00E45ABA" w:rsidRDefault="00677709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2A30A" w14:textId="77777777" w:rsidR="00677709" w:rsidRPr="00E45ABA" w:rsidRDefault="00AC4D8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a</w:t>
            </w:r>
            <w:r w:rsidR="00677709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525A0A8" w14:textId="77777777" w:rsidR="00677709" w:rsidRPr="00E45ABA" w:rsidRDefault="00677709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7FE" w:rsidRPr="00E45ABA" w14:paraId="5559B3AA" w14:textId="77777777" w:rsidTr="00E45ABA"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F8922" w14:textId="77777777" w:rsidR="00677709" w:rsidRPr="00E45ABA" w:rsidRDefault="00AC4D8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residente a</w:t>
            </w:r>
            <w:r w:rsidR="00677709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5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2CABA7" w14:textId="77777777" w:rsidR="00677709" w:rsidRPr="00E45ABA" w:rsidRDefault="00677709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1F863" w14:textId="77777777" w:rsidR="00677709" w:rsidRPr="00E45ABA" w:rsidRDefault="00AC4D8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CAP</w:t>
            </w:r>
            <w:r w:rsidR="00677709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62DC2F" w14:textId="77777777" w:rsidR="00677709" w:rsidRPr="00E45ABA" w:rsidRDefault="00677709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5D869" w14:textId="77777777" w:rsidR="00677709" w:rsidRPr="00E45ABA" w:rsidRDefault="00AC4D8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indirizzo</w:t>
            </w:r>
            <w:proofErr w:type="spellEnd"/>
            <w:r w:rsidR="00677709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BE5BF" w14:textId="77777777" w:rsidR="00677709" w:rsidRPr="00E45ABA" w:rsidRDefault="00677709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ABA" w:rsidRPr="00E45ABA" w14:paraId="3348585C" w14:textId="77777777" w:rsidTr="00E45ABA">
        <w:tc>
          <w:tcPr>
            <w:tcW w:w="1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E7472" w14:textId="77777777" w:rsidR="00E45ABA" w:rsidRPr="00E45ABA" w:rsidRDefault="00E45ABA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codice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fiscale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90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D624A2" w14:textId="77777777" w:rsidR="00E45ABA" w:rsidRPr="00E45ABA" w:rsidRDefault="00E45ABA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D8B" w:rsidRPr="00E45ABA" w14:paraId="2086CB7C" w14:textId="77777777" w:rsidTr="006C475F"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27E7C" w14:textId="77777777" w:rsidR="00AC4D8B" w:rsidRPr="00E45ABA" w:rsidRDefault="00AC4D8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 xml:space="preserve">n°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carta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d‘identità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6B5CAC" w14:textId="77777777" w:rsidR="00AC4D8B" w:rsidRPr="00E45ABA" w:rsidRDefault="00AC4D8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F159E" w14:textId="77777777" w:rsidR="00AC4D8B" w:rsidRPr="00E45ABA" w:rsidRDefault="00AC4D8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data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scadenza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7D0DC9" w14:textId="77777777" w:rsidR="00AC4D8B" w:rsidRPr="00E45ABA" w:rsidRDefault="00AC4D8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211" w:rsidRPr="008F7B3C" w14:paraId="0409BA52" w14:textId="77777777" w:rsidTr="00092CCB">
        <w:tc>
          <w:tcPr>
            <w:tcW w:w="51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92A5D" w14:textId="77777777" w:rsidR="00D45277" w:rsidRPr="00677709" w:rsidRDefault="00D45277" w:rsidP="008F7B3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</w:p>
        </w:tc>
        <w:tc>
          <w:tcPr>
            <w:tcW w:w="5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B1538" w14:textId="77777777" w:rsidR="00D45277" w:rsidRPr="00677709" w:rsidRDefault="00D45277" w:rsidP="008F7B3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</w:p>
        </w:tc>
      </w:tr>
      <w:tr w:rsidR="006F1070" w:rsidRPr="008F7B3C" w14:paraId="4B17F992" w14:textId="77777777" w:rsidTr="00B311A7">
        <w:tc>
          <w:tcPr>
            <w:tcW w:w="104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C9C9C9"/>
          </w:tcPr>
          <w:p w14:paraId="043D9F61" w14:textId="77777777" w:rsidR="006F1070" w:rsidRPr="00677709" w:rsidRDefault="00AC4D8B" w:rsidP="005A044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w w:val="89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A0440" w:rsidRPr="00E45ABA">
              <w:rPr>
                <w:rFonts w:ascii="Arial" w:hAnsi="Arial" w:cs="Arial"/>
                <w:b/>
                <w:sz w:val="20"/>
                <w:szCs w:val="20"/>
              </w:rPr>
              <w:t>appresentante</w:t>
            </w:r>
            <w:proofErr w:type="spellEnd"/>
            <w:r w:rsidRPr="00E45ABA">
              <w:rPr>
                <w:rFonts w:ascii="Arial" w:hAnsi="Arial" w:cs="Arial"/>
                <w:b/>
                <w:sz w:val="20"/>
                <w:szCs w:val="20"/>
              </w:rPr>
              <w:t xml:space="preserve"> legale di</w:t>
            </w:r>
          </w:p>
        </w:tc>
      </w:tr>
      <w:tr w:rsidR="00092CCB" w:rsidRPr="008F7B3C" w14:paraId="56CF819F" w14:textId="77777777" w:rsidTr="006C475F"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E2BC1" w14:textId="77777777" w:rsidR="00677709" w:rsidRPr="00E45ABA" w:rsidRDefault="005A0440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nome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organizzazione</w:t>
            </w:r>
            <w:proofErr w:type="spellEnd"/>
            <w:r w:rsidR="00677709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718387" w14:textId="77777777" w:rsidR="00677709" w:rsidRPr="00677709" w:rsidRDefault="00677709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</w:p>
        </w:tc>
      </w:tr>
      <w:tr w:rsidR="005A0440" w:rsidRPr="008F7B3C" w14:paraId="10EFF3F7" w14:textId="77777777" w:rsidTr="006C475F">
        <w:trPr>
          <w:trHeight w:val="251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C97B6" w14:textId="77777777" w:rsidR="005A0440" w:rsidRPr="00E45ABA" w:rsidRDefault="005A0440" w:rsidP="009F050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 xml:space="preserve">forma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giuridica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4510FD" w14:textId="77777777" w:rsidR="005A0440" w:rsidRPr="00E45ABA" w:rsidRDefault="005A0440" w:rsidP="009F050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974BB" w14:textId="77777777" w:rsidR="005A0440" w:rsidRPr="00453217" w:rsidRDefault="00222098" w:rsidP="005A044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89"/>
                  <w:sz w:val="24"/>
                  <w:szCs w:val="24"/>
                </w:rPr>
                <w:id w:val="209242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440">
                  <w:rPr>
                    <w:rFonts w:ascii="MS Gothic" w:eastAsia="MS Gothic" w:hAnsi="MS Gothic" w:cs="Arial" w:hint="eastAsia"/>
                    <w:w w:val="89"/>
                    <w:sz w:val="24"/>
                    <w:szCs w:val="24"/>
                  </w:rPr>
                  <w:t>☐</w:t>
                </w:r>
              </w:sdtContent>
            </w:sdt>
            <w:r w:rsidR="005A0440" w:rsidRPr="00453217">
              <w:rPr>
                <w:rFonts w:ascii="Arial" w:hAnsi="Arial" w:cs="Arial"/>
                <w:w w:val="89"/>
                <w:sz w:val="20"/>
                <w:szCs w:val="20"/>
              </w:rPr>
              <w:t xml:space="preserve"> </w:t>
            </w:r>
            <w:proofErr w:type="spellStart"/>
            <w:r w:rsidR="005A0440" w:rsidRPr="00E45ABA">
              <w:rPr>
                <w:rFonts w:ascii="Arial" w:hAnsi="Arial" w:cs="Arial"/>
                <w:sz w:val="20"/>
                <w:szCs w:val="20"/>
              </w:rPr>
              <w:t>pubblico</w:t>
            </w:r>
            <w:proofErr w:type="spellEnd"/>
            <w:r w:rsidR="005A0440"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440" w:rsidRPr="00453217">
              <w:rPr>
                <w:rFonts w:ascii="Arial" w:hAnsi="Arial" w:cs="Arial"/>
                <w:w w:val="89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w w:val="89"/>
                  <w:sz w:val="24"/>
                  <w:szCs w:val="24"/>
                </w:rPr>
                <w:id w:val="-145177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440" w:rsidRPr="00453217">
                  <w:rPr>
                    <w:rFonts w:ascii="Segoe UI Symbol" w:eastAsia="MS Gothic" w:hAnsi="Segoe UI Symbol" w:cs="Segoe UI Symbol"/>
                    <w:w w:val="89"/>
                    <w:sz w:val="24"/>
                    <w:szCs w:val="24"/>
                  </w:rPr>
                  <w:t>☐</w:t>
                </w:r>
              </w:sdtContent>
            </w:sdt>
            <w:r w:rsidR="005A0440" w:rsidRPr="00453217">
              <w:rPr>
                <w:rFonts w:ascii="Arial" w:hAnsi="Arial" w:cs="Arial"/>
                <w:w w:val="89"/>
                <w:sz w:val="20"/>
                <w:szCs w:val="20"/>
              </w:rPr>
              <w:t xml:space="preserve"> </w:t>
            </w:r>
            <w:proofErr w:type="spellStart"/>
            <w:r w:rsidR="005A0440" w:rsidRPr="00E45ABA">
              <w:rPr>
                <w:rFonts w:ascii="Arial" w:hAnsi="Arial" w:cs="Arial"/>
                <w:sz w:val="20"/>
                <w:szCs w:val="20"/>
              </w:rPr>
              <w:t>privato</w:t>
            </w:r>
            <w:proofErr w:type="spellEnd"/>
          </w:p>
        </w:tc>
      </w:tr>
      <w:tr w:rsidR="004D7211" w:rsidRPr="00E45ABA" w14:paraId="09E1EFD3" w14:textId="77777777" w:rsidTr="00092CCB"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F0FE3" w14:textId="77777777" w:rsidR="009F0500" w:rsidRPr="00E45ABA" w:rsidRDefault="005A0440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con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sede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9F0500" w:rsidRPr="00E45AB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2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C16A68" w14:textId="77777777" w:rsidR="009F0500" w:rsidRPr="00E45ABA" w:rsidRDefault="009F0500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BE3AF" w14:textId="77777777" w:rsidR="009F0500" w:rsidRPr="00E45ABA" w:rsidRDefault="005A0440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CAP</w:t>
            </w:r>
            <w:r w:rsidR="009F0500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FA8A7C" w14:textId="77777777" w:rsidR="009F0500" w:rsidRPr="00E45ABA" w:rsidRDefault="009F0500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FB60C" w14:textId="77777777" w:rsidR="009F0500" w:rsidRPr="00E45ABA" w:rsidRDefault="005A0440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indirizzo</w:t>
            </w:r>
            <w:proofErr w:type="spellEnd"/>
            <w:r w:rsidR="009F0500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7E611" w14:textId="77777777" w:rsidR="009F0500" w:rsidRPr="00E45ABA" w:rsidRDefault="009F0500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211" w:rsidRPr="00E45ABA" w14:paraId="1E589A1E" w14:textId="77777777" w:rsidTr="006C475F"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A165E" w14:textId="77777777" w:rsidR="00677709" w:rsidRPr="00E45ABA" w:rsidRDefault="005A0440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t</w:t>
            </w:r>
            <w:r w:rsidR="00677709" w:rsidRPr="00E45ABA">
              <w:rPr>
                <w:rFonts w:ascii="Arial" w:hAnsi="Arial" w:cs="Arial"/>
                <w:sz w:val="20"/>
                <w:szCs w:val="20"/>
              </w:rPr>
              <w:t>elefon</w:t>
            </w:r>
            <w:r w:rsidRPr="00E45ABA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677709" w:rsidRPr="00E45AB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F8EE23" w14:textId="77777777" w:rsidR="00677709" w:rsidRPr="00E45ABA" w:rsidRDefault="00677709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49453" w14:textId="77777777" w:rsidR="00677709" w:rsidRPr="00E45ABA" w:rsidRDefault="005A0440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e-m</w:t>
            </w:r>
            <w:r w:rsidR="00677709" w:rsidRPr="00E45ABA">
              <w:rPr>
                <w:rFonts w:ascii="Arial" w:hAnsi="Arial" w:cs="Arial"/>
                <w:sz w:val="20"/>
                <w:szCs w:val="20"/>
              </w:rPr>
              <w:t>ail</w:t>
            </w:r>
            <w:proofErr w:type="spellEnd"/>
            <w:r w:rsidR="00677709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B054E" w14:textId="77777777" w:rsidR="00677709" w:rsidRPr="00E45ABA" w:rsidRDefault="00677709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729F2" w14:textId="77777777" w:rsidR="00677709" w:rsidRPr="00E45ABA" w:rsidRDefault="00677709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PEC: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B113FD" w14:textId="77777777" w:rsidR="00677709" w:rsidRPr="00E45ABA" w:rsidRDefault="00677709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1A7" w:rsidRPr="008F7B3C" w14:paraId="13610457" w14:textId="77777777" w:rsidTr="00092CCB">
        <w:tc>
          <w:tcPr>
            <w:tcW w:w="51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D3622" w14:textId="77777777" w:rsidR="00D45277" w:rsidRPr="00453217" w:rsidRDefault="00D45277" w:rsidP="008F7B3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</w:p>
        </w:tc>
        <w:tc>
          <w:tcPr>
            <w:tcW w:w="5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289E6" w14:textId="77777777" w:rsidR="00D45277" w:rsidRPr="00453217" w:rsidRDefault="00D45277" w:rsidP="008F7B3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</w:p>
        </w:tc>
      </w:tr>
      <w:tr w:rsidR="006F1070" w:rsidRPr="00C23BF3" w14:paraId="18A90387" w14:textId="77777777" w:rsidTr="00B311A7">
        <w:tc>
          <w:tcPr>
            <w:tcW w:w="104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C9C9C9"/>
          </w:tcPr>
          <w:p w14:paraId="0BF03189" w14:textId="77777777" w:rsidR="006F1070" w:rsidRPr="00326F16" w:rsidRDefault="005A0440" w:rsidP="005A044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Responsabile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dell‘iniziativa</w:t>
            </w:r>
            <w:proofErr w:type="spellEnd"/>
            <w:r w:rsidR="006F1070"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F1070" w:rsidRPr="00326F16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se non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identic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con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il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rappresentant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legale</w:t>
            </w:r>
            <w:proofErr w:type="spellEnd"/>
            <w:r w:rsidR="006F1070" w:rsidRPr="00326F1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5A0440" w:rsidRPr="00E45ABA" w14:paraId="1C8E643A" w14:textId="77777777" w:rsidTr="00092CCB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912B5" w14:textId="77777777" w:rsidR="001807FE" w:rsidRPr="00E45ABA" w:rsidRDefault="005A0440" w:rsidP="005A044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nome</w:t>
            </w:r>
            <w:proofErr w:type="spellEnd"/>
            <w:r w:rsidR="001807FE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F7A3A" w14:textId="77777777" w:rsidR="001807FE" w:rsidRPr="00E45ABA" w:rsidRDefault="001807FE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0E00E" w14:textId="77777777" w:rsidR="001807FE" w:rsidRPr="00E45ABA" w:rsidRDefault="005A0440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cognom</w:t>
            </w:r>
            <w:r w:rsidR="001807FE" w:rsidRPr="00E45ABA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1807FE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7062E3" w14:textId="77777777" w:rsidR="001807FE" w:rsidRPr="00E45ABA" w:rsidRDefault="001807FE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440" w:rsidRPr="00E45ABA" w14:paraId="3590924A" w14:textId="77777777" w:rsidTr="006C475F"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7BCAB" w14:textId="77777777" w:rsidR="001807FE" w:rsidRPr="00E45ABA" w:rsidRDefault="005A0440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numero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telefono</w:t>
            </w:r>
            <w:proofErr w:type="spellEnd"/>
            <w:r w:rsidR="001807FE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FDBD6B" w14:textId="77777777" w:rsidR="001807FE" w:rsidRPr="00E45ABA" w:rsidRDefault="001807FE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88EC9" w14:textId="77777777" w:rsidR="001807FE" w:rsidRPr="00E45ABA" w:rsidRDefault="005A0440" w:rsidP="005A044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e</w:t>
            </w:r>
            <w:r w:rsidR="001807FE" w:rsidRPr="00E45ABA">
              <w:rPr>
                <w:rFonts w:ascii="Arial" w:hAnsi="Arial" w:cs="Arial"/>
                <w:sz w:val="20"/>
                <w:szCs w:val="20"/>
              </w:rPr>
              <w:t>-</w:t>
            </w:r>
            <w:r w:rsidRPr="00E45ABA">
              <w:rPr>
                <w:rFonts w:ascii="Arial" w:hAnsi="Arial" w:cs="Arial"/>
                <w:sz w:val="20"/>
                <w:szCs w:val="20"/>
              </w:rPr>
              <w:t>m</w:t>
            </w:r>
            <w:r w:rsidR="001807FE" w:rsidRPr="00E45ABA">
              <w:rPr>
                <w:rFonts w:ascii="Arial" w:hAnsi="Arial" w:cs="Arial"/>
                <w:sz w:val="20"/>
                <w:szCs w:val="20"/>
              </w:rPr>
              <w:t>ail</w:t>
            </w:r>
            <w:proofErr w:type="spellEnd"/>
            <w:r w:rsidR="001807FE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6A717C" w14:textId="77777777" w:rsidR="001807FE" w:rsidRPr="00E45ABA" w:rsidRDefault="001807FE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440" w:rsidRPr="00E45ABA" w14:paraId="5D03ABA9" w14:textId="77777777" w:rsidTr="00092CCB">
        <w:tc>
          <w:tcPr>
            <w:tcW w:w="51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8FE79" w14:textId="77777777" w:rsidR="00D45277" w:rsidRPr="00E45ABA" w:rsidRDefault="00D45277" w:rsidP="008F7B3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7166A" w14:textId="77777777" w:rsidR="00D45277" w:rsidRPr="00E45ABA" w:rsidRDefault="00D45277" w:rsidP="008F7B3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211" w:rsidRPr="00C23BF3" w14:paraId="75D37F2E" w14:textId="77777777" w:rsidTr="00B311A7">
        <w:tc>
          <w:tcPr>
            <w:tcW w:w="104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C9C9C9"/>
          </w:tcPr>
          <w:p w14:paraId="70DD5359" w14:textId="77777777" w:rsidR="004D7211" w:rsidRPr="00A77CA5" w:rsidRDefault="005A0440" w:rsidP="005A044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7CA5">
              <w:rPr>
                <w:rFonts w:ascii="Arial" w:hAnsi="Arial" w:cs="Arial"/>
                <w:b/>
                <w:sz w:val="20"/>
                <w:szCs w:val="20"/>
                <w:lang w:val="it-IT"/>
              </w:rPr>
              <w:t>Partner di progetto</w:t>
            </w:r>
            <w:r w:rsidR="004D7211" w:rsidRPr="00A77CA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235335" w:rsidRPr="00A77CA5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Pr="00A77CA5">
              <w:rPr>
                <w:rFonts w:ascii="Arial" w:hAnsi="Arial" w:cs="Arial"/>
                <w:sz w:val="16"/>
                <w:szCs w:val="16"/>
                <w:lang w:val="it-IT"/>
              </w:rPr>
              <w:t>se previsto</w:t>
            </w:r>
            <w:r w:rsidR="00235335" w:rsidRPr="00A77CA5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B311A7" w:rsidRPr="00C23BF3" w14:paraId="7824E57F" w14:textId="77777777" w:rsidTr="00092CCB">
        <w:tc>
          <w:tcPr>
            <w:tcW w:w="51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2FFAC" w14:textId="77777777" w:rsidR="006F1070" w:rsidRPr="00326F16" w:rsidRDefault="00B74FFD" w:rsidP="00092CCB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Partner 1</w:t>
            </w:r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092CCB" w:rsidRPr="00326F16">
              <w:rPr>
                <w:rFonts w:ascii="Arial" w:hAnsi="Arial" w:cs="Arial"/>
                <w:sz w:val="16"/>
                <w:szCs w:val="16"/>
                <w:lang w:val="en-US"/>
              </w:rPr>
              <w:t>copiare</w:t>
            </w:r>
            <w:proofErr w:type="spellEnd"/>
            <w:r w:rsidR="00092CCB"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per </w:t>
            </w:r>
            <w:proofErr w:type="spellStart"/>
            <w:r w:rsidR="00092CCB" w:rsidRPr="00326F16">
              <w:rPr>
                <w:rFonts w:ascii="Arial" w:hAnsi="Arial" w:cs="Arial"/>
                <w:sz w:val="16"/>
                <w:szCs w:val="16"/>
                <w:lang w:val="en-US"/>
              </w:rPr>
              <w:t>altri</w:t>
            </w:r>
            <w:proofErr w:type="spellEnd"/>
            <w:r w:rsidR="00092CCB"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partner</w:t>
            </w:r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5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73BFB" w14:textId="77777777" w:rsidR="006F1070" w:rsidRPr="00326F16" w:rsidRDefault="006F1070" w:rsidP="008F7B3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807FE" w:rsidRPr="008F7B3C" w14:paraId="4A79182B" w14:textId="77777777" w:rsidTr="006C475F"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526C2" w14:textId="77777777" w:rsidR="001807FE" w:rsidRPr="00E45ABA" w:rsidRDefault="00092CCB" w:rsidP="00092CCB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no</w:t>
            </w:r>
            <w:r w:rsidR="001807FE" w:rsidRPr="00E45ABA">
              <w:rPr>
                <w:rFonts w:ascii="Arial" w:hAnsi="Arial" w:cs="Arial"/>
                <w:sz w:val="20"/>
                <w:szCs w:val="20"/>
              </w:rPr>
              <w:t>me</w:t>
            </w:r>
            <w:proofErr w:type="spellEnd"/>
            <w:r w:rsidR="001807FE"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organizzazione</w:t>
            </w:r>
            <w:proofErr w:type="spellEnd"/>
            <w:r w:rsidR="001807FE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2CB06D" w14:textId="77777777" w:rsidR="001807FE" w:rsidRPr="00E45ABA" w:rsidRDefault="001807FE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CCB" w:rsidRPr="008F7B3C" w14:paraId="4BEB6E58" w14:textId="77777777" w:rsidTr="00092CCB">
        <w:tc>
          <w:tcPr>
            <w:tcW w:w="1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109E8" w14:textId="77777777" w:rsidR="00092CCB" w:rsidRPr="00E45ABA" w:rsidRDefault="00092CCB" w:rsidP="004D7211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 xml:space="preserve">forma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giuridica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05CC6B" w14:textId="77777777" w:rsidR="00092CCB" w:rsidRPr="00E45ABA" w:rsidRDefault="00092CCB" w:rsidP="004D7211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FF51E" w14:textId="77777777" w:rsidR="00092CCB" w:rsidRPr="00E45ABA" w:rsidRDefault="00222098" w:rsidP="00092CCB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123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B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2CCB"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2CCB" w:rsidRPr="00E45ABA">
              <w:rPr>
                <w:rFonts w:ascii="Arial" w:hAnsi="Arial" w:cs="Arial"/>
                <w:sz w:val="20"/>
                <w:szCs w:val="20"/>
              </w:rPr>
              <w:t>pubblico</w:t>
            </w:r>
            <w:proofErr w:type="spellEnd"/>
            <w:r w:rsidR="00092CCB" w:rsidRPr="00E45AB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5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CCB" w:rsidRPr="00E45AB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2CCB"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2CCB" w:rsidRPr="00E45ABA">
              <w:rPr>
                <w:rFonts w:ascii="Arial" w:hAnsi="Arial" w:cs="Arial"/>
                <w:sz w:val="20"/>
                <w:szCs w:val="20"/>
              </w:rPr>
              <w:t>privato</w:t>
            </w:r>
            <w:proofErr w:type="spellEnd"/>
          </w:p>
        </w:tc>
      </w:tr>
      <w:tr w:rsidR="004D7211" w:rsidRPr="006C475F" w14:paraId="7A469EC3" w14:textId="77777777" w:rsidTr="00092CCB"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4F5C5" w14:textId="77777777" w:rsidR="004D7211" w:rsidRPr="006C475F" w:rsidRDefault="00092CC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475F">
              <w:rPr>
                <w:rFonts w:ascii="Arial" w:hAnsi="Arial" w:cs="Arial"/>
                <w:sz w:val="20"/>
                <w:szCs w:val="20"/>
              </w:rPr>
              <w:t>con</w:t>
            </w:r>
            <w:proofErr w:type="spellEnd"/>
            <w:r w:rsidRPr="006C47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475F">
              <w:rPr>
                <w:rFonts w:ascii="Arial" w:hAnsi="Arial" w:cs="Arial"/>
                <w:sz w:val="20"/>
                <w:szCs w:val="20"/>
              </w:rPr>
              <w:t>sede</w:t>
            </w:r>
            <w:proofErr w:type="spellEnd"/>
            <w:r w:rsidRPr="006C475F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4D7211" w:rsidRPr="006C475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3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854B33" w14:textId="77777777" w:rsidR="004D7211" w:rsidRPr="006C475F" w:rsidRDefault="004D7211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2CC0E" w14:textId="77777777" w:rsidR="004D7211" w:rsidRPr="006C475F" w:rsidRDefault="00092CC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6C475F">
              <w:rPr>
                <w:rFonts w:ascii="Arial" w:hAnsi="Arial" w:cs="Arial"/>
                <w:sz w:val="20"/>
                <w:szCs w:val="20"/>
              </w:rPr>
              <w:t>CAP</w:t>
            </w:r>
            <w:r w:rsidR="004D7211" w:rsidRPr="006C47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7AF779" w14:textId="77777777" w:rsidR="004D7211" w:rsidRPr="006C475F" w:rsidRDefault="004D7211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4B440" w14:textId="77777777" w:rsidR="004D7211" w:rsidRPr="006C475F" w:rsidRDefault="00092CC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475F">
              <w:rPr>
                <w:rFonts w:ascii="Arial" w:hAnsi="Arial" w:cs="Arial"/>
                <w:sz w:val="20"/>
                <w:szCs w:val="20"/>
              </w:rPr>
              <w:t>indirizzo</w:t>
            </w:r>
            <w:proofErr w:type="spellEnd"/>
            <w:r w:rsidR="004D7211" w:rsidRPr="006C47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33C62E" w14:textId="77777777" w:rsidR="004D7211" w:rsidRPr="006C475F" w:rsidRDefault="004D7211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211" w:rsidRPr="006C475F" w14:paraId="1E884230" w14:textId="77777777" w:rsidTr="006C475F"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586B2" w14:textId="77777777" w:rsidR="004D7211" w:rsidRPr="006C475F" w:rsidRDefault="00092CC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475F">
              <w:rPr>
                <w:rFonts w:ascii="Arial" w:hAnsi="Arial" w:cs="Arial"/>
                <w:sz w:val="20"/>
                <w:szCs w:val="20"/>
              </w:rPr>
              <w:t>t</w:t>
            </w:r>
            <w:r w:rsidR="004D7211" w:rsidRPr="006C475F">
              <w:rPr>
                <w:rFonts w:ascii="Arial" w:hAnsi="Arial" w:cs="Arial"/>
                <w:sz w:val="20"/>
                <w:szCs w:val="20"/>
              </w:rPr>
              <w:t>elefon</w:t>
            </w:r>
            <w:r w:rsidRPr="006C475F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4D7211" w:rsidRPr="006C475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4D04D9" w14:textId="77777777" w:rsidR="004D7211" w:rsidRPr="006C475F" w:rsidRDefault="004D7211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FDCC9" w14:textId="77777777" w:rsidR="004D7211" w:rsidRPr="006C475F" w:rsidRDefault="00092CCB" w:rsidP="00092CCB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475F">
              <w:rPr>
                <w:rFonts w:ascii="Arial" w:hAnsi="Arial" w:cs="Arial"/>
                <w:sz w:val="20"/>
                <w:szCs w:val="20"/>
              </w:rPr>
              <w:t>e</w:t>
            </w:r>
            <w:r w:rsidR="004D7211" w:rsidRPr="006C475F">
              <w:rPr>
                <w:rFonts w:ascii="Arial" w:hAnsi="Arial" w:cs="Arial"/>
                <w:sz w:val="20"/>
                <w:szCs w:val="20"/>
              </w:rPr>
              <w:t>-</w:t>
            </w:r>
            <w:r w:rsidRPr="006C475F">
              <w:rPr>
                <w:rFonts w:ascii="Arial" w:hAnsi="Arial" w:cs="Arial"/>
                <w:sz w:val="20"/>
                <w:szCs w:val="20"/>
              </w:rPr>
              <w:t>m</w:t>
            </w:r>
            <w:r w:rsidR="004D7211" w:rsidRPr="006C475F">
              <w:rPr>
                <w:rFonts w:ascii="Arial" w:hAnsi="Arial" w:cs="Arial"/>
                <w:sz w:val="20"/>
                <w:szCs w:val="20"/>
              </w:rPr>
              <w:t>ail</w:t>
            </w:r>
            <w:proofErr w:type="spellEnd"/>
            <w:r w:rsidR="004D7211" w:rsidRPr="006C47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8607B4" w14:textId="77777777" w:rsidR="004D7211" w:rsidRPr="006C475F" w:rsidRDefault="004D7211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24176" w14:textId="77777777" w:rsidR="004D7211" w:rsidRPr="006C475F" w:rsidRDefault="004D7211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6C475F">
              <w:rPr>
                <w:rFonts w:ascii="Arial" w:hAnsi="Arial" w:cs="Arial"/>
                <w:sz w:val="20"/>
                <w:szCs w:val="20"/>
              </w:rPr>
              <w:t>PEC: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F600C4" w14:textId="77777777" w:rsidR="004D7211" w:rsidRPr="006C475F" w:rsidRDefault="004D7211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211" w:rsidRPr="006C475F" w14:paraId="2AD924D1" w14:textId="77777777" w:rsidTr="006C475F"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FDCE3" w14:textId="77777777" w:rsidR="004D7211" w:rsidRPr="006C475F" w:rsidRDefault="00092CC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475F">
              <w:rPr>
                <w:rFonts w:ascii="Arial" w:hAnsi="Arial" w:cs="Arial"/>
                <w:sz w:val="20"/>
                <w:szCs w:val="20"/>
              </w:rPr>
              <w:t>persona</w:t>
            </w:r>
            <w:proofErr w:type="spellEnd"/>
            <w:r w:rsidRPr="006C475F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6C475F">
              <w:rPr>
                <w:rFonts w:ascii="Arial" w:hAnsi="Arial" w:cs="Arial"/>
                <w:sz w:val="20"/>
                <w:szCs w:val="20"/>
              </w:rPr>
              <w:t>riferimento</w:t>
            </w:r>
            <w:proofErr w:type="spellEnd"/>
            <w:r w:rsidR="004D7211" w:rsidRPr="006C47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A9EC2C" w14:textId="77777777" w:rsidR="004D7211" w:rsidRPr="006C475F" w:rsidRDefault="004D7211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629A0" w14:textId="77777777" w:rsidR="004D7211" w:rsidRPr="006C475F" w:rsidRDefault="00092CCB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475F">
              <w:rPr>
                <w:rFonts w:ascii="Arial" w:hAnsi="Arial" w:cs="Arial"/>
                <w:sz w:val="20"/>
                <w:szCs w:val="20"/>
              </w:rPr>
              <w:t>numero</w:t>
            </w:r>
            <w:proofErr w:type="spellEnd"/>
            <w:r w:rsidRPr="006C475F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6C475F">
              <w:rPr>
                <w:rFonts w:ascii="Arial" w:hAnsi="Arial" w:cs="Arial"/>
                <w:sz w:val="20"/>
                <w:szCs w:val="20"/>
              </w:rPr>
              <w:t>telefono</w:t>
            </w:r>
            <w:proofErr w:type="spellEnd"/>
            <w:r w:rsidR="004D7211" w:rsidRPr="006C47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07D091" w14:textId="77777777" w:rsidR="004D7211" w:rsidRPr="006C475F" w:rsidRDefault="004D7211" w:rsidP="00014E3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211" w:rsidRPr="008F7B3C" w14:paraId="7684BED5" w14:textId="77777777" w:rsidTr="006C475F">
        <w:trPr>
          <w:trHeight w:val="170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62D1B" w14:textId="77777777" w:rsidR="004D7211" w:rsidRPr="004D7211" w:rsidRDefault="004D7211" w:rsidP="00453217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</w:p>
        </w:tc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D5413" w14:textId="77777777" w:rsidR="004D7211" w:rsidRPr="004D7211" w:rsidRDefault="004D7211" w:rsidP="00453217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</w:p>
        </w:tc>
        <w:tc>
          <w:tcPr>
            <w:tcW w:w="2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F52FE" w14:textId="77777777" w:rsidR="004D7211" w:rsidRPr="004D7211" w:rsidRDefault="004D7211" w:rsidP="00453217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F97F0" w14:textId="77777777" w:rsidR="004D7211" w:rsidRPr="004D7211" w:rsidRDefault="004D7211" w:rsidP="00453217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</w:p>
        </w:tc>
      </w:tr>
    </w:tbl>
    <w:p w14:paraId="5D99D9C1" w14:textId="77777777" w:rsidR="00D45277" w:rsidRDefault="00D45277">
      <w:pPr>
        <w:widowControl w:val="0"/>
        <w:tabs>
          <w:tab w:val="left" w:pos="1985"/>
          <w:tab w:val="left" w:pos="10348"/>
        </w:tabs>
        <w:autoSpaceDE w:val="0"/>
        <w:spacing w:before="34" w:after="0" w:line="240" w:lineRule="auto"/>
        <w:ind w:left="112" w:right="-20"/>
        <w:rPr>
          <w:rFonts w:ascii="Arial" w:hAnsi="Arial" w:cs="Arial"/>
          <w:w w:val="89"/>
          <w:sz w:val="18"/>
          <w:szCs w:val="18"/>
        </w:rPr>
      </w:pPr>
    </w:p>
    <w:tbl>
      <w:tblPr>
        <w:tblW w:w="10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/>
        <w:tblLayout w:type="fixed"/>
        <w:tblLook w:val="04A0" w:firstRow="1" w:lastRow="0" w:firstColumn="1" w:lastColumn="0" w:noHBand="0" w:noVBand="1"/>
      </w:tblPr>
      <w:tblGrid>
        <w:gridCol w:w="10441"/>
      </w:tblGrid>
      <w:tr w:rsidR="00A447F8" w:rsidRPr="00C23BF3" w14:paraId="26C49281" w14:textId="77777777" w:rsidTr="005B3552">
        <w:trPr>
          <w:trHeight w:val="567"/>
        </w:trPr>
        <w:tc>
          <w:tcPr>
            <w:tcW w:w="10441" w:type="dxa"/>
            <w:tcBorders>
              <w:top w:val="nil"/>
              <w:left w:val="nil"/>
              <w:bottom w:val="nil"/>
              <w:right w:val="nil"/>
            </w:tcBorders>
            <w:shd w:val="clear" w:color="auto" w:fill="C9C9C9"/>
            <w:vAlign w:val="center"/>
          </w:tcPr>
          <w:p w14:paraId="72439C00" w14:textId="77777777" w:rsidR="00A447F8" w:rsidRPr="00092CCB" w:rsidRDefault="00092CCB" w:rsidP="00014E3D">
            <w:pPr>
              <w:widowControl w:val="0"/>
              <w:autoSpaceDE w:val="0"/>
              <w:spacing w:before="3" w:after="0" w:line="252" w:lineRule="exact"/>
              <w:ind w:left="142" w:right="11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>chiede</w:t>
            </w:r>
            <w:proofErr w:type="spellEnd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>essere</w:t>
            </w:r>
            <w:proofErr w:type="spellEnd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>ammesso</w:t>
            </w:r>
            <w:proofErr w:type="spellEnd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>finanziamento</w:t>
            </w:r>
            <w:proofErr w:type="spellEnd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>il</w:t>
            </w:r>
            <w:proofErr w:type="spellEnd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>seguente</w:t>
            </w:r>
            <w:proofErr w:type="spellEnd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>progetto</w:t>
            </w:r>
            <w:proofErr w:type="spellEnd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proofErr w:type="spellStart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>nell’ambito</w:t>
            </w:r>
            <w:proofErr w:type="spellEnd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l PSL LEADER Val </w:t>
            </w:r>
            <w:proofErr w:type="spellStart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>Pusteria</w:t>
            </w:r>
            <w:proofErr w:type="spellEnd"/>
            <w:r w:rsidRPr="00092CC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4-2020</w:t>
            </w:r>
          </w:p>
        </w:tc>
      </w:tr>
    </w:tbl>
    <w:p w14:paraId="5E3524EB" w14:textId="77777777" w:rsidR="00B74FFD" w:rsidRPr="00092CCB" w:rsidRDefault="00B74FF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  <w:lang w:val="en-US"/>
        </w:rPr>
      </w:pPr>
    </w:p>
    <w:p w14:paraId="37D64535" w14:textId="77777777" w:rsidR="00014E3D" w:rsidRPr="00092CCB" w:rsidRDefault="00014E3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  <w:lang w:val="en-US"/>
        </w:rPr>
      </w:pPr>
    </w:p>
    <w:tbl>
      <w:tblPr>
        <w:tblW w:w="10462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1962"/>
        <w:gridCol w:w="283"/>
        <w:gridCol w:w="851"/>
        <w:gridCol w:w="142"/>
        <w:gridCol w:w="2546"/>
        <w:gridCol w:w="1990"/>
        <w:gridCol w:w="2688"/>
      </w:tblGrid>
      <w:tr w:rsidR="00E05EF9" w:rsidRPr="004D7211" w14:paraId="6E39EC3C" w14:textId="77777777" w:rsidTr="00E45ABA">
        <w:trPr>
          <w:trHeight w:val="340"/>
        </w:trPr>
        <w:tc>
          <w:tcPr>
            <w:tcW w:w="1962" w:type="dxa"/>
            <w:shd w:val="clear" w:color="auto" w:fill="auto"/>
            <w:vAlign w:val="bottom"/>
          </w:tcPr>
          <w:p w14:paraId="3229C311" w14:textId="77777777" w:rsidR="00E05EF9" w:rsidRPr="00E45ABA" w:rsidRDefault="00E05EF9" w:rsidP="00E05EF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Titolo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progetto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2D4197" w14:textId="77777777" w:rsidR="00E05EF9" w:rsidRPr="00E45ABA" w:rsidRDefault="00E05EF9" w:rsidP="00E05EF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EF9" w:rsidRPr="004D7211" w14:paraId="5E6FA776" w14:textId="77777777" w:rsidTr="00E45ABA">
        <w:trPr>
          <w:trHeight w:val="340"/>
        </w:trPr>
        <w:tc>
          <w:tcPr>
            <w:tcW w:w="3096" w:type="dxa"/>
            <w:gridSpan w:val="3"/>
            <w:shd w:val="clear" w:color="auto" w:fill="auto"/>
            <w:vAlign w:val="bottom"/>
          </w:tcPr>
          <w:p w14:paraId="3F28A458" w14:textId="77777777" w:rsidR="00E05EF9" w:rsidRPr="00E45ABA" w:rsidRDefault="00E05EF9" w:rsidP="00E05EF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costo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complessivo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progetto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35A933" w14:textId="77777777" w:rsidR="00E05EF9" w:rsidRPr="00E45ABA" w:rsidRDefault="00E05EF9" w:rsidP="00E05EF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  <w:tc>
          <w:tcPr>
            <w:tcW w:w="1990" w:type="dxa"/>
            <w:shd w:val="clear" w:color="auto" w:fill="auto"/>
            <w:vAlign w:val="bottom"/>
          </w:tcPr>
          <w:p w14:paraId="46A8CC37" w14:textId="77777777" w:rsidR="00E05EF9" w:rsidRPr="00E45ABA" w:rsidRDefault="00E05EF9" w:rsidP="00E05EF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contribuo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richiesto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AF26C8" w14:textId="77777777" w:rsidR="00E05EF9" w:rsidRPr="00E45ABA" w:rsidRDefault="00E05EF9" w:rsidP="00E05EF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E05EF9" w:rsidRPr="004D7211" w14:paraId="42DD6C71" w14:textId="77777777" w:rsidTr="00E45ABA">
        <w:trPr>
          <w:trHeight w:val="340"/>
        </w:trPr>
        <w:tc>
          <w:tcPr>
            <w:tcW w:w="2245" w:type="dxa"/>
            <w:gridSpan w:val="2"/>
            <w:shd w:val="clear" w:color="auto" w:fill="auto"/>
            <w:vAlign w:val="bottom"/>
          </w:tcPr>
          <w:p w14:paraId="7C784DC7" w14:textId="77777777" w:rsidR="00E05EF9" w:rsidRPr="00E45ABA" w:rsidRDefault="002A66CA" w:rsidP="00E05EF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t</w:t>
            </w:r>
            <w:r w:rsidR="00E05EF9" w:rsidRPr="00E45ABA">
              <w:rPr>
                <w:rFonts w:ascii="Arial" w:hAnsi="Arial" w:cs="Arial"/>
                <w:sz w:val="20"/>
                <w:szCs w:val="20"/>
              </w:rPr>
              <w:t>asso</w:t>
            </w:r>
            <w:proofErr w:type="spellEnd"/>
            <w:r w:rsidR="00E05EF9" w:rsidRPr="00E45ABA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="00E05EF9" w:rsidRPr="00E45ABA">
              <w:rPr>
                <w:rFonts w:ascii="Arial" w:hAnsi="Arial" w:cs="Arial"/>
                <w:sz w:val="20"/>
                <w:szCs w:val="20"/>
              </w:rPr>
              <w:t>finanziamento</w:t>
            </w:r>
            <w:proofErr w:type="spellEnd"/>
            <w:r w:rsidR="00E05EF9"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4CCB6C" w14:textId="77777777" w:rsidR="00E05EF9" w:rsidRPr="00E45ABA" w:rsidRDefault="00E05EF9" w:rsidP="00E05EF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24" w:type="dxa"/>
            <w:gridSpan w:val="3"/>
            <w:shd w:val="clear" w:color="auto" w:fill="auto"/>
            <w:vAlign w:val="bottom"/>
          </w:tcPr>
          <w:p w14:paraId="5324B916" w14:textId="77777777" w:rsidR="00E05EF9" w:rsidRPr="00E45ABA" w:rsidRDefault="00E05EF9" w:rsidP="00E05EF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95F0A9" w14:textId="77777777" w:rsidR="00B74FFD" w:rsidRDefault="00B74FF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6A3E536A" w14:textId="77777777" w:rsidR="00014E3D" w:rsidRDefault="00092CCB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A66C5BE" wp14:editId="43BCCC2F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2152650" cy="1383998"/>
            <wp:effectExtent l="0" t="0" r="0" b="6985"/>
            <wp:wrapNone/>
            <wp:docPr id="17" name="Bild 17" descr="Leader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ader 2014-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8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30968" w14:textId="77777777" w:rsidR="00014E3D" w:rsidRDefault="00014E3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195CDD4F" w14:textId="77777777" w:rsidR="00014E3D" w:rsidRDefault="00014E3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1AA2E35D" w14:textId="77777777" w:rsidR="00014E3D" w:rsidRDefault="00014E3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75F91B15" w14:textId="77777777" w:rsidR="00014E3D" w:rsidRDefault="00014E3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7090EC96" w14:textId="77777777" w:rsidR="00014E3D" w:rsidRDefault="00014E3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02D12F5B" w14:textId="77777777" w:rsidR="00014E3D" w:rsidRDefault="00014E3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2E126916" w14:textId="77777777" w:rsidR="00014E3D" w:rsidRDefault="00014E3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13563F39" w14:textId="77777777" w:rsidR="00014E3D" w:rsidRDefault="00014E3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6EC42A19" w14:textId="77777777" w:rsidR="00014E3D" w:rsidRDefault="00014E3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768FEA5A" w14:textId="77777777" w:rsidR="00014E3D" w:rsidRDefault="00014E3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0A1E86D8" w14:textId="77777777" w:rsidR="00014E3D" w:rsidRDefault="00014E3D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5027C198" w14:textId="77777777" w:rsidR="00E633CB" w:rsidRDefault="00E633CB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203AB5BE" w14:textId="77777777" w:rsidR="00E633CB" w:rsidRDefault="00E633CB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9179"/>
      </w:tblGrid>
      <w:tr w:rsidR="003D78BF" w:rsidRPr="00C23BF3" w14:paraId="49EDEFCA" w14:textId="77777777" w:rsidTr="00B311A7">
        <w:tc>
          <w:tcPr>
            <w:tcW w:w="10455" w:type="dxa"/>
            <w:gridSpan w:val="3"/>
            <w:shd w:val="clear" w:color="auto" w:fill="C9C9C9"/>
          </w:tcPr>
          <w:p w14:paraId="075B057B" w14:textId="77777777" w:rsidR="003D78BF" w:rsidRPr="002A66CA" w:rsidRDefault="002A66CA" w:rsidP="002A66CA">
            <w:pPr>
              <w:widowControl w:val="0"/>
              <w:autoSpaceDE w:val="0"/>
              <w:spacing w:after="0" w:line="252" w:lineRule="exact"/>
              <w:ind w:right="461"/>
              <w:rPr>
                <w:lang w:val="en-US"/>
              </w:rPr>
            </w:pPr>
            <w:proofErr w:type="spellStart"/>
            <w:r w:rsidRPr="002A66CA">
              <w:rPr>
                <w:rFonts w:ascii="Arial" w:hAnsi="Arial" w:cs="Arial"/>
                <w:b/>
                <w:sz w:val="20"/>
                <w:szCs w:val="20"/>
                <w:lang w:val="en-US"/>
              </w:rPr>
              <w:t>Sottomisura</w:t>
            </w:r>
            <w:proofErr w:type="spellEnd"/>
            <w:r w:rsidR="003D78BF" w:rsidRPr="002A66C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3D78BF" w:rsidRPr="002A66CA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2A66CA">
              <w:rPr>
                <w:rFonts w:ascii="Arial" w:hAnsi="Arial" w:cs="Arial"/>
                <w:sz w:val="16"/>
                <w:szCs w:val="16"/>
                <w:lang w:val="en-US"/>
              </w:rPr>
              <w:t>barrare</w:t>
            </w:r>
            <w:proofErr w:type="spellEnd"/>
            <w:r w:rsidRPr="002A66CA">
              <w:rPr>
                <w:rFonts w:ascii="Arial" w:hAnsi="Arial" w:cs="Arial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2A66CA">
              <w:rPr>
                <w:rFonts w:ascii="Arial" w:hAnsi="Arial" w:cs="Arial"/>
                <w:sz w:val="16"/>
                <w:szCs w:val="16"/>
                <w:lang w:val="en-US"/>
              </w:rPr>
              <w:t>rispettiva</w:t>
            </w:r>
            <w:proofErr w:type="spellEnd"/>
            <w:r w:rsidRPr="002A66C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66CA">
              <w:rPr>
                <w:rFonts w:ascii="Arial" w:hAnsi="Arial" w:cs="Arial"/>
                <w:sz w:val="16"/>
                <w:szCs w:val="16"/>
                <w:lang w:val="en-US"/>
              </w:rPr>
              <w:t>casella</w:t>
            </w:r>
            <w:proofErr w:type="spellEnd"/>
            <w:r w:rsidR="003D78BF" w:rsidRPr="002A66CA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3D78BF" w:rsidRPr="00C23BF3" w14:paraId="021C6B53" w14:textId="77777777" w:rsidTr="00472086">
        <w:tc>
          <w:tcPr>
            <w:tcW w:w="426" w:type="dxa"/>
          </w:tcPr>
          <w:p w14:paraId="4814E363" w14:textId="77777777" w:rsidR="003D78BF" w:rsidRDefault="00222098" w:rsidP="003D78BF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0575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8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64641FFC" w14:textId="77777777" w:rsidR="003D78BF" w:rsidRPr="00E45ABA" w:rsidRDefault="002A66CA" w:rsidP="003D78BF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SM</w:t>
            </w:r>
            <w:r w:rsidR="003D78BF" w:rsidRPr="00E45ABA">
              <w:rPr>
                <w:rFonts w:ascii="Arial" w:hAnsi="Arial" w:cs="Arial"/>
                <w:sz w:val="20"/>
                <w:szCs w:val="20"/>
              </w:rPr>
              <w:t xml:space="preserve"> 4.2</w:t>
            </w:r>
          </w:p>
        </w:tc>
        <w:tc>
          <w:tcPr>
            <w:tcW w:w="9179" w:type="dxa"/>
          </w:tcPr>
          <w:p w14:paraId="702BEA46" w14:textId="77777777" w:rsidR="00472086" w:rsidRPr="00326F16" w:rsidRDefault="002A66CA" w:rsidP="002A66C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stegn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nvestimen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favo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lavor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mmercializz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/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vilupp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dot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gricoli</w:t>
            </w:r>
            <w:proofErr w:type="spellEnd"/>
          </w:p>
          <w:p w14:paraId="5FC77690" w14:textId="77777777" w:rsidR="002A66CA" w:rsidRPr="00326F16" w:rsidRDefault="002A66CA" w:rsidP="002A66C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3D78BF" w:rsidRPr="00C23BF3" w14:paraId="279ACEC6" w14:textId="77777777" w:rsidTr="00472086">
        <w:tc>
          <w:tcPr>
            <w:tcW w:w="426" w:type="dxa"/>
          </w:tcPr>
          <w:p w14:paraId="174E100B" w14:textId="77777777" w:rsidR="003D78BF" w:rsidRDefault="00222098" w:rsidP="003D78BF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0889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8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8CA3504" w14:textId="77777777" w:rsidR="003D78BF" w:rsidRPr="00E45ABA" w:rsidRDefault="002A66CA" w:rsidP="003D78BF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S</w:t>
            </w:r>
            <w:r w:rsidR="003D78BF" w:rsidRPr="00E45ABA">
              <w:rPr>
                <w:rFonts w:ascii="Arial" w:hAnsi="Arial" w:cs="Arial"/>
                <w:sz w:val="20"/>
                <w:szCs w:val="20"/>
              </w:rPr>
              <w:t>M 6.4</w:t>
            </w:r>
          </w:p>
        </w:tc>
        <w:tc>
          <w:tcPr>
            <w:tcW w:w="9179" w:type="dxa"/>
          </w:tcPr>
          <w:p w14:paraId="70609BB7" w14:textId="77777777" w:rsidR="00472086" w:rsidRPr="00326F16" w:rsidRDefault="002A66CA" w:rsidP="002A66C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stegn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nvestimen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re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ell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vilupp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ttività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xtra-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grico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5429D56" w14:textId="77777777" w:rsidR="002A66CA" w:rsidRPr="00326F16" w:rsidRDefault="002A66CA" w:rsidP="002A66C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3D78BF" w:rsidRPr="00C23BF3" w14:paraId="64FF7D7B" w14:textId="77777777" w:rsidTr="00472086">
        <w:tc>
          <w:tcPr>
            <w:tcW w:w="426" w:type="dxa"/>
          </w:tcPr>
          <w:p w14:paraId="78FB564C" w14:textId="77777777" w:rsidR="003D78BF" w:rsidRDefault="00222098" w:rsidP="003D78BF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2790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8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5D2A8FAD" w14:textId="77777777" w:rsidR="003D78BF" w:rsidRPr="00E45ABA" w:rsidRDefault="002A66CA" w:rsidP="003D78BF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S</w:t>
            </w:r>
            <w:r w:rsidR="003D78BF" w:rsidRPr="00E45ABA">
              <w:rPr>
                <w:rFonts w:ascii="Arial" w:hAnsi="Arial" w:cs="Arial"/>
                <w:sz w:val="20"/>
                <w:szCs w:val="20"/>
              </w:rPr>
              <w:t>M 7.1</w:t>
            </w:r>
          </w:p>
        </w:tc>
        <w:tc>
          <w:tcPr>
            <w:tcW w:w="9179" w:type="dxa"/>
          </w:tcPr>
          <w:p w14:paraId="44D6D99B" w14:textId="77777777" w:rsidR="00472086" w:rsidRPr="00A77CA5" w:rsidRDefault="002A66CA" w:rsidP="002A66C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7CA5">
              <w:rPr>
                <w:rFonts w:ascii="Arial" w:hAnsi="Arial" w:cs="Arial"/>
                <w:sz w:val="20"/>
                <w:szCs w:val="20"/>
                <w:lang w:val="it-IT"/>
              </w:rPr>
              <w:t>Sostegno per la stesura e l'aggiornamento di piani di sviluppo dei comuni e dei villaggi situati nelle zone rurali e dei servizi comunali di base, nonché di piani di tutela e di gestione dei siti Natura 2000 e di altre zone ad alto valore naturalistico</w:t>
            </w:r>
          </w:p>
          <w:p w14:paraId="0166EF85" w14:textId="77777777" w:rsidR="002A66CA" w:rsidRPr="00A77CA5" w:rsidRDefault="002A66CA" w:rsidP="002A66C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6"/>
                <w:szCs w:val="6"/>
                <w:lang w:val="it-IT"/>
              </w:rPr>
            </w:pPr>
          </w:p>
        </w:tc>
      </w:tr>
      <w:tr w:rsidR="00C23BF3" w:rsidRPr="00C23BF3" w14:paraId="4CB73581" w14:textId="77777777" w:rsidTr="00472086">
        <w:tc>
          <w:tcPr>
            <w:tcW w:w="426" w:type="dxa"/>
          </w:tcPr>
          <w:p w14:paraId="387DD26B" w14:textId="77777777" w:rsidR="00C23BF3" w:rsidRDefault="00C23BF3" w:rsidP="00C23BF3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875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DFE260A" w14:textId="77777777" w:rsidR="00C23BF3" w:rsidRPr="00E45ABA" w:rsidRDefault="00C23BF3" w:rsidP="00C23BF3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SM 7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79" w:type="dxa"/>
          </w:tcPr>
          <w:p w14:paraId="2A063F4D" w14:textId="77777777" w:rsidR="00C23BF3" w:rsidRPr="00A77CA5" w:rsidRDefault="00C23BF3" w:rsidP="00C23BF3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6"/>
                <w:szCs w:val="6"/>
                <w:lang w:val="it-IT"/>
              </w:rPr>
            </w:pPr>
            <w:r w:rsidRPr="00C23BF3">
              <w:rPr>
                <w:rFonts w:ascii="Arial" w:hAnsi="Arial" w:cs="Arial"/>
                <w:sz w:val="20"/>
                <w:szCs w:val="20"/>
                <w:lang w:val="it-IT"/>
              </w:rPr>
              <w:t>Sostegno a investimenti finalizzati alla creazione, al miglioramento o all’espansione di ogni tipo di infrastrutture su piccola scala, compresi gli investimenti nelle energie rinnovabili e nel risparmio energetico</w:t>
            </w:r>
          </w:p>
        </w:tc>
      </w:tr>
      <w:tr w:rsidR="00C23BF3" w:rsidRPr="00C23BF3" w14:paraId="46507846" w14:textId="77777777" w:rsidTr="00472086">
        <w:tc>
          <w:tcPr>
            <w:tcW w:w="426" w:type="dxa"/>
          </w:tcPr>
          <w:p w14:paraId="2B8C691C" w14:textId="77777777" w:rsidR="00C23BF3" w:rsidRDefault="00C23BF3" w:rsidP="00C23BF3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5888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4A92971" w14:textId="77777777" w:rsidR="00C23BF3" w:rsidRPr="00E45ABA" w:rsidRDefault="00C23BF3" w:rsidP="00C23BF3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SM 7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79" w:type="dxa"/>
          </w:tcPr>
          <w:p w14:paraId="28A7BED3" w14:textId="77777777" w:rsidR="00C23BF3" w:rsidRPr="00A77CA5" w:rsidRDefault="00C23BF3" w:rsidP="00C23BF3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6"/>
                <w:szCs w:val="6"/>
                <w:lang w:val="it-IT"/>
              </w:rPr>
            </w:pPr>
            <w:r w:rsidRPr="00C23BF3">
              <w:rPr>
                <w:rFonts w:ascii="Arial" w:hAnsi="Arial" w:cs="Arial"/>
                <w:sz w:val="20"/>
                <w:szCs w:val="20"/>
                <w:lang w:val="it-IT"/>
              </w:rPr>
              <w:t>Sostegno a investimenti finalizzati all’introduzione, al miglioramento o all’espansione di servizi di base a livello locale per la popolazione rurale, comprese le attività culturali e ricreative, e della relativa infrastruttura</w:t>
            </w:r>
          </w:p>
        </w:tc>
      </w:tr>
      <w:tr w:rsidR="00C23BF3" w:rsidRPr="00C23BF3" w14:paraId="1141E66C" w14:textId="77777777" w:rsidTr="00472086">
        <w:tc>
          <w:tcPr>
            <w:tcW w:w="426" w:type="dxa"/>
          </w:tcPr>
          <w:p w14:paraId="1822E42F" w14:textId="77777777" w:rsidR="00C23BF3" w:rsidRDefault="00C23BF3" w:rsidP="00C23BF3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3120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0D988EE2" w14:textId="77777777" w:rsidR="00C23BF3" w:rsidRPr="00E45ABA" w:rsidRDefault="00C23BF3" w:rsidP="00C23BF3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SM 7.5</w:t>
            </w:r>
          </w:p>
        </w:tc>
        <w:tc>
          <w:tcPr>
            <w:tcW w:w="9179" w:type="dxa"/>
          </w:tcPr>
          <w:p w14:paraId="30AE233C" w14:textId="77777777" w:rsidR="00C23BF3" w:rsidRPr="00A77CA5" w:rsidRDefault="00C23BF3" w:rsidP="00C23BF3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7CA5">
              <w:rPr>
                <w:rFonts w:ascii="Arial" w:hAnsi="Arial" w:cs="Arial"/>
                <w:sz w:val="20"/>
                <w:szCs w:val="20"/>
                <w:lang w:val="it-IT"/>
              </w:rPr>
              <w:t xml:space="preserve">Sostegno a investimenti di fruizione pubblica in infrastrutture ricreative, informazioni turistiche e infrastrutture turistiche su piccola scala </w:t>
            </w:r>
          </w:p>
          <w:p w14:paraId="238A71F1" w14:textId="77777777" w:rsidR="00C23BF3" w:rsidRPr="00A77CA5" w:rsidRDefault="00C23BF3" w:rsidP="00C23BF3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6"/>
                <w:szCs w:val="6"/>
                <w:lang w:val="it-IT"/>
              </w:rPr>
            </w:pPr>
          </w:p>
        </w:tc>
      </w:tr>
      <w:tr w:rsidR="00C23BF3" w:rsidRPr="00C23BF3" w14:paraId="12E2EB02" w14:textId="77777777" w:rsidTr="00472086">
        <w:tc>
          <w:tcPr>
            <w:tcW w:w="426" w:type="dxa"/>
          </w:tcPr>
          <w:p w14:paraId="283175BB" w14:textId="77777777" w:rsidR="00C23BF3" w:rsidRDefault="00C23BF3" w:rsidP="00C23BF3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6419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0C7E5F21" w14:textId="77777777" w:rsidR="00C23BF3" w:rsidRPr="00E45ABA" w:rsidRDefault="00C23BF3" w:rsidP="00C23BF3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SM 7.6</w:t>
            </w:r>
          </w:p>
        </w:tc>
        <w:tc>
          <w:tcPr>
            <w:tcW w:w="9179" w:type="dxa"/>
          </w:tcPr>
          <w:p w14:paraId="67142072" w14:textId="77777777" w:rsidR="00C23BF3" w:rsidRPr="00326F16" w:rsidRDefault="00C23BF3" w:rsidP="00C23BF3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stegn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tud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nvestimen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elativ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manuten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a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estaur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iqualific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atrimoni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ultura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atura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villagg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de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aesaggi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ura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i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d alt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valo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aturalistic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mpres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gl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spet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cioeconomic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tal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ttività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onché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zion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ensibilizz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mater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mbi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A2D9CBE" w14:textId="77777777" w:rsidR="00C23BF3" w:rsidRPr="00326F16" w:rsidRDefault="00C23BF3" w:rsidP="00C23BF3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C23BF3" w:rsidRPr="00C23BF3" w14:paraId="7206F165" w14:textId="77777777" w:rsidTr="00472086">
        <w:tc>
          <w:tcPr>
            <w:tcW w:w="426" w:type="dxa"/>
          </w:tcPr>
          <w:p w14:paraId="265E783B" w14:textId="77777777" w:rsidR="00C23BF3" w:rsidRDefault="00C23BF3" w:rsidP="00C23BF3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979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137345F" w14:textId="77777777" w:rsidR="00C23BF3" w:rsidRPr="00E45ABA" w:rsidRDefault="00C23BF3" w:rsidP="00C23BF3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SM 16.2</w:t>
            </w:r>
          </w:p>
        </w:tc>
        <w:tc>
          <w:tcPr>
            <w:tcW w:w="9179" w:type="dxa"/>
          </w:tcPr>
          <w:p w14:paraId="0DE0D830" w14:textId="77777777" w:rsidR="00C23BF3" w:rsidRPr="00326F16" w:rsidRDefault="00C23BF3" w:rsidP="00C23BF3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stegn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get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ilot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vilupp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uov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dot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cedimen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cess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tecnologi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5D25B58" w14:textId="77777777" w:rsidR="00C23BF3" w:rsidRPr="00326F16" w:rsidRDefault="00C23BF3" w:rsidP="00C23BF3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C23BF3" w:rsidRPr="00C23BF3" w14:paraId="5E00549A" w14:textId="77777777" w:rsidTr="00472086">
        <w:tc>
          <w:tcPr>
            <w:tcW w:w="426" w:type="dxa"/>
          </w:tcPr>
          <w:p w14:paraId="0F6792E6" w14:textId="77777777" w:rsidR="00C23BF3" w:rsidRDefault="00C23BF3" w:rsidP="00C23BF3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232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37B47EA" w14:textId="77777777" w:rsidR="00C23BF3" w:rsidRPr="00E45ABA" w:rsidRDefault="00C23BF3" w:rsidP="00C23BF3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 xml:space="preserve">SM </w:t>
            </w:r>
            <w:r>
              <w:rPr>
                <w:rFonts w:ascii="Arial" w:hAnsi="Arial" w:cs="Arial"/>
                <w:sz w:val="20"/>
                <w:szCs w:val="20"/>
              </w:rPr>
              <w:t>16.3</w:t>
            </w:r>
          </w:p>
        </w:tc>
        <w:tc>
          <w:tcPr>
            <w:tcW w:w="9179" w:type="dxa"/>
          </w:tcPr>
          <w:p w14:paraId="7B82A4FC" w14:textId="77777777" w:rsidR="00C23BF3" w:rsidRPr="00A77CA5" w:rsidRDefault="00C23BF3" w:rsidP="00C23BF3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6"/>
                <w:szCs w:val="6"/>
                <w:lang w:val="it-IT"/>
              </w:rPr>
            </w:pPr>
            <w:r w:rsidRPr="00C23BF3">
              <w:rPr>
                <w:rFonts w:ascii="Arial" w:hAnsi="Arial" w:cs="Arial"/>
                <w:sz w:val="20"/>
                <w:szCs w:val="20"/>
                <w:lang w:val="en-US"/>
              </w:rPr>
              <w:t>Cooperazione tra piccoli operatori per organizzare processi di lavoro in comune e condividere impianti e risorse e per lo sviluppo e/o commercializzazione di servizi turistici inerenti al turismo rurale</w:t>
            </w:r>
          </w:p>
        </w:tc>
      </w:tr>
      <w:tr w:rsidR="00C23BF3" w:rsidRPr="00C23BF3" w14:paraId="2E780F0E" w14:textId="77777777" w:rsidTr="00472086">
        <w:tc>
          <w:tcPr>
            <w:tcW w:w="426" w:type="dxa"/>
          </w:tcPr>
          <w:p w14:paraId="4DBA77EE" w14:textId="77777777" w:rsidR="00C23BF3" w:rsidRDefault="00C23BF3" w:rsidP="00C23BF3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8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0597B317" w14:textId="77777777" w:rsidR="00C23BF3" w:rsidRPr="00E45ABA" w:rsidRDefault="00C23BF3" w:rsidP="00C23BF3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SM 16.4</w:t>
            </w:r>
          </w:p>
        </w:tc>
        <w:tc>
          <w:tcPr>
            <w:tcW w:w="9179" w:type="dxa"/>
          </w:tcPr>
          <w:p w14:paraId="27BE33BA" w14:textId="77777777" w:rsidR="00C23BF3" w:rsidRPr="00326F16" w:rsidRDefault="00C23BF3" w:rsidP="00C23BF3">
            <w:pPr>
              <w:widowControl w:val="0"/>
              <w:tabs>
                <w:tab w:val="left" w:pos="426"/>
                <w:tab w:val="left" w:pos="993"/>
              </w:tabs>
              <w:autoSpaceDE w:val="0"/>
              <w:spacing w:after="60" w:line="240" w:lineRule="auto"/>
              <w:ind w:right="1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stegn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cooperazione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filier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orizzonta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h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vertica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per l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re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l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vilupp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filie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r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merca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local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stegn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ttività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mozional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aggi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local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ness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ll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vilupp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filie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r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merca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locali</w:t>
            </w:r>
            <w:proofErr w:type="spellEnd"/>
          </w:p>
          <w:p w14:paraId="46D32D27" w14:textId="77777777" w:rsidR="00C23BF3" w:rsidRPr="00326F16" w:rsidRDefault="00C23BF3" w:rsidP="00C23BF3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EE6566A" w14:textId="77777777" w:rsidR="00165ED7" w:rsidRPr="002A66CA" w:rsidRDefault="00165ED7" w:rsidP="00165ED7">
      <w:pPr>
        <w:widowControl w:val="0"/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  <w:lang w:val="en-US"/>
        </w:rPr>
      </w:pPr>
    </w:p>
    <w:p w14:paraId="758E0189" w14:textId="77777777" w:rsidR="0098380D" w:rsidRPr="002A66CA" w:rsidRDefault="0098380D" w:rsidP="00165ED7">
      <w:pPr>
        <w:widowControl w:val="0"/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  <w:lang w:val="en-US"/>
        </w:rPr>
      </w:pPr>
    </w:p>
    <w:p w14:paraId="63DDED96" w14:textId="77777777" w:rsidR="00E633CB" w:rsidRPr="002A66CA" w:rsidRDefault="00E633CB" w:rsidP="00165ED7">
      <w:pPr>
        <w:widowControl w:val="0"/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562"/>
        <w:gridCol w:w="288"/>
        <w:gridCol w:w="3681"/>
        <w:gridCol w:w="713"/>
        <w:gridCol w:w="426"/>
        <w:gridCol w:w="4359"/>
      </w:tblGrid>
      <w:tr w:rsidR="00D637A6" w:rsidRPr="00C23BF3" w14:paraId="4D877A8B" w14:textId="77777777" w:rsidTr="00B311A7">
        <w:tc>
          <w:tcPr>
            <w:tcW w:w="10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9C9C9"/>
          </w:tcPr>
          <w:p w14:paraId="53F08768" w14:textId="77777777" w:rsidR="00D637A6" w:rsidRPr="00F605F8" w:rsidRDefault="00F605F8" w:rsidP="00F605F8">
            <w:pPr>
              <w:widowControl w:val="0"/>
              <w:autoSpaceDE w:val="0"/>
              <w:spacing w:after="0" w:line="252" w:lineRule="exact"/>
              <w:ind w:right="461"/>
              <w:rPr>
                <w:lang w:val="en-US"/>
              </w:rPr>
            </w:pPr>
            <w:proofErr w:type="spellStart"/>
            <w:r w:rsidRPr="00F605F8">
              <w:rPr>
                <w:rFonts w:ascii="Arial" w:hAnsi="Arial" w:cs="Arial"/>
                <w:b/>
                <w:sz w:val="20"/>
                <w:szCs w:val="20"/>
                <w:lang w:val="en-US"/>
              </w:rPr>
              <w:t>Presentazione</w:t>
            </w:r>
            <w:proofErr w:type="spellEnd"/>
            <w:r w:rsidRPr="00F605F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F605F8">
              <w:rPr>
                <w:rFonts w:ascii="Arial" w:hAnsi="Arial" w:cs="Arial"/>
                <w:b/>
                <w:sz w:val="20"/>
                <w:szCs w:val="20"/>
                <w:lang w:val="en-US"/>
              </w:rPr>
              <w:t>progetto</w:t>
            </w:r>
            <w:proofErr w:type="spellEnd"/>
            <w:r w:rsidRPr="00F605F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se </w:t>
            </w:r>
            <w:proofErr w:type="spellStart"/>
            <w:r w:rsidRPr="00F605F8">
              <w:rPr>
                <w:rFonts w:ascii="Arial" w:hAnsi="Arial" w:cs="Arial"/>
                <w:b/>
                <w:sz w:val="20"/>
                <w:szCs w:val="20"/>
                <w:lang w:val="en-US"/>
              </w:rPr>
              <w:t>richiesto</w:t>
            </w:r>
            <w:proofErr w:type="spellEnd"/>
            <w:r w:rsidRPr="00F605F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D637A6" w:rsidRPr="00F605F8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2A66CA">
              <w:rPr>
                <w:rFonts w:ascii="Arial" w:hAnsi="Arial" w:cs="Arial"/>
                <w:sz w:val="16"/>
                <w:szCs w:val="16"/>
                <w:lang w:val="en-US"/>
              </w:rPr>
              <w:t>barrare</w:t>
            </w:r>
            <w:proofErr w:type="spellEnd"/>
            <w:r w:rsidRPr="002A66CA">
              <w:rPr>
                <w:rFonts w:ascii="Arial" w:hAnsi="Arial" w:cs="Arial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2A66CA">
              <w:rPr>
                <w:rFonts w:ascii="Arial" w:hAnsi="Arial" w:cs="Arial"/>
                <w:sz w:val="16"/>
                <w:szCs w:val="16"/>
                <w:lang w:val="en-US"/>
              </w:rPr>
              <w:t>rispettiva</w:t>
            </w:r>
            <w:proofErr w:type="spellEnd"/>
            <w:r w:rsidRPr="002A66C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66CA">
              <w:rPr>
                <w:rFonts w:ascii="Arial" w:hAnsi="Arial" w:cs="Arial"/>
                <w:sz w:val="16"/>
                <w:szCs w:val="16"/>
                <w:lang w:val="en-US"/>
              </w:rPr>
              <w:t>casella</w:t>
            </w:r>
            <w:proofErr w:type="spellEnd"/>
            <w:r w:rsidR="00D637A6" w:rsidRPr="00F605F8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235335" w:rsidRPr="00C23BF3" w14:paraId="335F8881" w14:textId="77777777" w:rsidTr="00BD366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1751790" w14:textId="77777777" w:rsidR="00235335" w:rsidRDefault="00222098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1818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5CCD2" w14:textId="77777777" w:rsidR="00235335" w:rsidRPr="00326F16" w:rsidRDefault="00F605F8" w:rsidP="00D637A6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ttravers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un propri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appresenta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el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mita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per l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celt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getti</w:t>
            </w:r>
            <w:proofErr w:type="spellEnd"/>
          </w:p>
        </w:tc>
      </w:tr>
      <w:tr w:rsidR="00235335" w:rsidRPr="00E45ABA" w14:paraId="00578067" w14:textId="77777777" w:rsidTr="0023533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048C22" w14:textId="77777777" w:rsidR="00235335" w:rsidRPr="00F605F8" w:rsidRDefault="00235335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0FB4D" w14:textId="77777777" w:rsidR="00235335" w:rsidRPr="00F605F8" w:rsidRDefault="00F605F8" w:rsidP="00D637A6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05F8">
              <w:rPr>
                <w:rFonts w:ascii="Arial" w:hAnsi="Arial" w:cs="Arial"/>
                <w:sz w:val="20"/>
                <w:szCs w:val="20"/>
              </w:rPr>
              <w:t>nom</w:t>
            </w:r>
            <w:r w:rsidR="00235335" w:rsidRPr="00F605F8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235335" w:rsidRPr="00F605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1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571B2" w14:textId="77777777" w:rsidR="00235335" w:rsidRPr="00E45ABA" w:rsidRDefault="00235335" w:rsidP="00D637A6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7A6" w:rsidRPr="00C23BF3" w14:paraId="54BE022A" w14:textId="77777777" w:rsidTr="00F605F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7E58E84" w14:textId="77777777" w:rsidR="00D637A6" w:rsidRDefault="00222098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1972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7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9200A" w14:textId="77777777" w:rsidR="00D637A6" w:rsidRPr="00326F16" w:rsidRDefault="00F605F8" w:rsidP="00F605F8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ttravers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un propri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appresenta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ichied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ome</w:t>
            </w:r>
            <w:proofErr w:type="spellEnd"/>
            <w:r w:rsidR="00D637A6" w:rsidRPr="00326F1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F0FCE" w14:textId="77777777" w:rsidR="00D637A6" w:rsidRPr="00326F16" w:rsidRDefault="00D637A6" w:rsidP="00D637A6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05F8" w:rsidRPr="00E45ABA" w14:paraId="27DB0693" w14:textId="77777777" w:rsidTr="00F605F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65E52B" w14:textId="77777777" w:rsidR="00F605F8" w:rsidRPr="00F605F8" w:rsidRDefault="00F605F8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56948" w14:textId="77777777" w:rsidR="00F605F8" w:rsidRPr="00E45ABA" w:rsidRDefault="00F605F8" w:rsidP="00D637A6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E45ABA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74ADA6" w14:textId="77777777" w:rsidR="00F605F8" w:rsidRPr="00E45ABA" w:rsidRDefault="00F605F8" w:rsidP="00D637A6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67F82" w14:textId="77777777" w:rsidR="00F605F8" w:rsidRPr="00E45ABA" w:rsidRDefault="00F605F8" w:rsidP="00D637A6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e-mail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C6A5FF" w14:textId="77777777" w:rsidR="00F605F8" w:rsidRPr="00E45ABA" w:rsidRDefault="00F605F8" w:rsidP="00D637A6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97EE33" w14:textId="77777777" w:rsidR="00E633CB" w:rsidRDefault="00E633CB" w:rsidP="00F760E5">
      <w:pPr>
        <w:widowControl w:val="0"/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1799E83B" w14:textId="77777777" w:rsidR="00E633CB" w:rsidRDefault="00E633CB" w:rsidP="00F760E5">
      <w:pPr>
        <w:widowControl w:val="0"/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066EE0C6" w14:textId="77777777" w:rsidR="00E633CB" w:rsidRDefault="00E633CB" w:rsidP="00F760E5">
      <w:pPr>
        <w:widowControl w:val="0"/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p w14:paraId="66B1CE64" w14:textId="77777777" w:rsidR="00E633CB" w:rsidRDefault="00E633CB" w:rsidP="00E633CB">
      <w:pPr>
        <w:widowControl w:val="0"/>
        <w:autoSpaceDE w:val="0"/>
        <w:spacing w:before="60" w:after="0" w:line="240" w:lineRule="auto"/>
        <w:ind w:right="459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98380D" w:rsidRPr="00C23BF3" w14:paraId="6B85E12F" w14:textId="77777777" w:rsidTr="00B311A7">
        <w:tc>
          <w:tcPr>
            <w:tcW w:w="10455" w:type="dxa"/>
            <w:tcBorders>
              <w:top w:val="nil"/>
              <w:bottom w:val="nil"/>
            </w:tcBorders>
            <w:shd w:val="clear" w:color="auto" w:fill="C9C9C9"/>
          </w:tcPr>
          <w:p w14:paraId="4E47B096" w14:textId="77777777" w:rsidR="0098380D" w:rsidRPr="00771C76" w:rsidRDefault="00771C76" w:rsidP="0098380D">
            <w:pPr>
              <w:widowControl w:val="0"/>
              <w:autoSpaceDE w:val="0"/>
              <w:spacing w:after="0" w:line="240" w:lineRule="auto"/>
              <w:ind w:right="46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771C76">
              <w:rPr>
                <w:rFonts w:ascii="Arial" w:hAnsi="Arial" w:cs="Arial"/>
                <w:b/>
                <w:sz w:val="20"/>
                <w:szCs w:val="20"/>
                <w:lang w:val="en-US"/>
              </w:rPr>
              <w:t>Dichiarazione</w:t>
            </w:r>
            <w:proofErr w:type="spellEnd"/>
            <w:r w:rsidRPr="00771C7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771C76">
              <w:rPr>
                <w:rFonts w:ascii="Arial" w:hAnsi="Arial" w:cs="Arial"/>
                <w:b/>
                <w:sz w:val="20"/>
                <w:szCs w:val="20"/>
                <w:lang w:val="en-US"/>
              </w:rPr>
              <w:t>merito</w:t>
            </w:r>
            <w:proofErr w:type="spellEnd"/>
            <w:r w:rsidRPr="00771C7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C76">
              <w:rPr>
                <w:rFonts w:ascii="Arial" w:hAnsi="Arial" w:cs="Arial"/>
                <w:b/>
                <w:sz w:val="20"/>
                <w:szCs w:val="20"/>
                <w:lang w:val="en-US"/>
              </w:rPr>
              <w:t>ad</w:t>
            </w:r>
            <w:proofErr w:type="spellEnd"/>
            <w:r w:rsidRPr="00771C7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C76">
              <w:rPr>
                <w:rFonts w:ascii="Arial" w:hAnsi="Arial" w:cs="Arial"/>
                <w:b/>
                <w:sz w:val="20"/>
                <w:szCs w:val="20"/>
                <w:lang w:val="en-US"/>
              </w:rPr>
              <w:t>eventuali</w:t>
            </w:r>
            <w:proofErr w:type="spellEnd"/>
            <w:r w:rsidRPr="00771C7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1C76">
              <w:rPr>
                <w:rFonts w:ascii="Arial" w:hAnsi="Arial" w:cs="Arial"/>
                <w:b/>
                <w:sz w:val="20"/>
                <w:szCs w:val="20"/>
                <w:lang w:val="en-US"/>
              </w:rPr>
              <w:t>incompatibilità</w:t>
            </w:r>
            <w:proofErr w:type="spellEnd"/>
            <w:r w:rsidRPr="00771C7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771C76">
              <w:rPr>
                <w:rFonts w:ascii="Arial" w:hAnsi="Arial" w:cs="Arial"/>
                <w:b/>
                <w:sz w:val="20"/>
                <w:szCs w:val="20"/>
                <w:lang w:val="en-US"/>
              </w:rPr>
              <w:t>conflitti</w:t>
            </w:r>
            <w:proofErr w:type="spellEnd"/>
            <w:r w:rsidRPr="00771C7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i interesse</w:t>
            </w:r>
            <w:r w:rsidR="0098380D" w:rsidRPr="00771C7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2F4E57AA" w14:textId="77777777" w:rsidR="0098380D" w:rsidRPr="00771C76" w:rsidRDefault="0098380D" w:rsidP="0098380D">
            <w:pPr>
              <w:widowControl w:val="0"/>
              <w:autoSpaceDE w:val="0"/>
              <w:spacing w:after="0" w:line="240" w:lineRule="auto"/>
              <w:ind w:right="461"/>
              <w:rPr>
                <w:sz w:val="16"/>
                <w:szCs w:val="16"/>
                <w:lang w:val="en-US"/>
              </w:rPr>
            </w:pPr>
            <w:r w:rsidRPr="00771C76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771C76" w:rsidRPr="00771C76">
              <w:rPr>
                <w:rFonts w:ascii="Arial" w:hAnsi="Arial" w:cs="Arial"/>
                <w:sz w:val="16"/>
                <w:szCs w:val="16"/>
                <w:lang w:val="it-IT"/>
              </w:rPr>
              <w:t>p.e. propri membri nel GAL o relazioni del richiedente con essi)</w:t>
            </w:r>
          </w:p>
        </w:tc>
      </w:tr>
      <w:tr w:rsidR="0098380D" w:rsidRPr="00C23BF3" w14:paraId="090ECDA7" w14:textId="77777777" w:rsidTr="0098380D">
        <w:trPr>
          <w:trHeight w:val="278"/>
        </w:trPr>
        <w:tc>
          <w:tcPr>
            <w:tcW w:w="10455" w:type="dxa"/>
            <w:tcBorders>
              <w:top w:val="nil"/>
            </w:tcBorders>
            <w:vAlign w:val="bottom"/>
          </w:tcPr>
          <w:p w14:paraId="0A1CAC68" w14:textId="77777777" w:rsidR="0098380D" w:rsidRPr="00771C76" w:rsidRDefault="0098380D" w:rsidP="0098380D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w w:val="89"/>
                <w:sz w:val="20"/>
                <w:szCs w:val="20"/>
                <w:lang w:val="en-US"/>
              </w:rPr>
            </w:pPr>
          </w:p>
        </w:tc>
      </w:tr>
      <w:tr w:rsidR="0098380D" w:rsidRPr="00C23BF3" w14:paraId="0F1B7B74" w14:textId="77777777" w:rsidTr="0098380D">
        <w:trPr>
          <w:trHeight w:val="278"/>
        </w:trPr>
        <w:tc>
          <w:tcPr>
            <w:tcW w:w="10455" w:type="dxa"/>
            <w:vAlign w:val="bottom"/>
          </w:tcPr>
          <w:p w14:paraId="17F4382B" w14:textId="77777777" w:rsidR="0098380D" w:rsidRPr="00771C76" w:rsidRDefault="0098380D" w:rsidP="0098380D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w w:val="89"/>
                <w:sz w:val="20"/>
                <w:szCs w:val="20"/>
                <w:lang w:val="en-US"/>
              </w:rPr>
            </w:pPr>
          </w:p>
        </w:tc>
      </w:tr>
      <w:tr w:rsidR="0098380D" w:rsidRPr="00C23BF3" w14:paraId="565F20E8" w14:textId="77777777" w:rsidTr="0098380D">
        <w:trPr>
          <w:trHeight w:val="278"/>
        </w:trPr>
        <w:tc>
          <w:tcPr>
            <w:tcW w:w="10455" w:type="dxa"/>
            <w:vAlign w:val="bottom"/>
          </w:tcPr>
          <w:p w14:paraId="2C5BBC9A" w14:textId="77777777" w:rsidR="0098380D" w:rsidRPr="00771C76" w:rsidRDefault="0098380D" w:rsidP="0098380D">
            <w:pPr>
              <w:widowControl w:val="0"/>
              <w:autoSpaceDE w:val="0"/>
              <w:spacing w:after="0" w:line="240" w:lineRule="auto"/>
              <w:ind w:right="-250"/>
              <w:rPr>
                <w:rFonts w:ascii="Arial" w:hAnsi="Arial" w:cs="Arial"/>
                <w:w w:val="89"/>
                <w:sz w:val="20"/>
                <w:szCs w:val="20"/>
                <w:lang w:val="en-US"/>
              </w:rPr>
            </w:pPr>
          </w:p>
        </w:tc>
      </w:tr>
    </w:tbl>
    <w:p w14:paraId="1A7E50A1" w14:textId="77777777" w:rsidR="0098380D" w:rsidRPr="00771C76" w:rsidRDefault="0098380D">
      <w:pPr>
        <w:widowControl w:val="0"/>
        <w:autoSpaceDE w:val="0"/>
        <w:spacing w:before="60" w:after="60" w:line="252" w:lineRule="exact"/>
        <w:ind w:right="459"/>
        <w:rPr>
          <w:rFonts w:ascii="Arial" w:hAnsi="Arial" w:cs="Arial"/>
          <w:sz w:val="8"/>
          <w:szCs w:val="8"/>
          <w:lang w:val="en-US"/>
        </w:rPr>
      </w:pPr>
    </w:p>
    <w:p w14:paraId="7AE7FCFD" w14:textId="77777777" w:rsidR="00E633CB" w:rsidRPr="00771C76" w:rsidRDefault="00E633CB">
      <w:pPr>
        <w:widowControl w:val="0"/>
        <w:autoSpaceDE w:val="0"/>
        <w:spacing w:before="60" w:after="60" w:line="252" w:lineRule="exact"/>
        <w:ind w:right="459"/>
        <w:rPr>
          <w:rFonts w:ascii="Arial" w:hAnsi="Arial" w:cs="Arial"/>
          <w:sz w:val="8"/>
          <w:szCs w:val="8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29"/>
      </w:tblGrid>
      <w:tr w:rsidR="0098380D" w:rsidRPr="003D78BF" w14:paraId="515B0C4A" w14:textId="77777777" w:rsidTr="00A507B5">
        <w:tc>
          <w:tcPr>
            <w:tcW w:w="10455" w:type="dxa"/>
            <w:gridSpan w:val="2"/>
            <w:shd w:val="clear" w:color="auto" w:fill="C9C9C9"/>
            <w:vAlign w:val="bottom"/>
          </w:tcPr>
          <w:p w14:paraId="30E16135" w14:textId="77777777" w:rsidR="0098380D" w:rsidRPr="00235335" w:rsidRDefault="00326F16" w:rsidP="00A507B5">
            <w:pPr>
              <w:widowControl w:val="0"/>
              <w:autoSpaceDE w:val="0"/>
              <w:spacing w:after="0" w:line="252" w:lineRule="exact"/>
              <w:ind w:right="461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llegati</w:t>
            </w:r>
            <w:proofErr w:type="spellEnd"/>
          </w:p>
        </w:tc>
      </w:tr>
      <w:tr w:rsidR="0098380D" w:rsidRPr="00C23BF3" w14:paraId="0FC0AF6D" w14:textId="77777777" w:rsidTr="0098380D">
        <w:trPr>
          <w:trHeight w:val="312"/>
        </w:trPr>
        <w:tc>
          <w:tcPr>
            <w:tcW w:w="426" w:type="dxa"/>
            <w:vAlign w:val="center"/>
          </w:tcPr>
          <w:p w14:paraId="2CF34B26" w14:textId="77777777" w:rsidR="0098380D" w:rsidRDefault="00222098" w:rsidP="0098380D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234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0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vAlign w:val="center"/>
          </w:tcPr>
          <w:p w14:paraId="0C96C999" w14:textId="77777777" w:rsidR="0098380D" w:rsidRPr="00326F16" w:rsidRDefault="00771C76" w:rsidP="0098380D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ocumen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’identità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appresenta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legale</w:t>
            </w:r>
            <w:proofErr w:type="spellEnd"/>
          </w:p>
        </w:tc>
      </w:tr>
      <w:tr w:rsidR="0098380D" w:rsidRPr="00472086" w14:paraId="554C5B63" w14:textId="77777777" w:rsidTr="0098380D">
        <w:trPr>
          <w:trHeight w:val="312"/>
        </w:trPr>
        <w:tc>
          <w:tcPr>
            <w:tcW w:w="426" w:type="dxa"/>
            <w:vAlign w:val="center"/>
          </w:tcPr>
          <w:p w14:paraId="6E16AEF4" w14:textId="77777777" w:rsidR="0098380D" w:rsidRDefault="00222098" w:rsidP="0098380D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887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0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vAlign w:val="center"/>
          </w:tcPr>
          <w:p w14:paraId="7742B5FB" w14:textId="77777777" w:rsidR="0098380D" w:rsidRPr="00E45ABA" w:rsidRDefault="00771C76" w:rsidP="0098380D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modulo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descrizione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progetto</w:t>
            </w:r>
            <w:proofErr w:type="spellEnd"/>
          </w:p>
        </w:tc>
      </w:tr>
      <w:tr w:rsidR="0098380D" w:rsidRPr="00C23BF3" w14:paraId="045B4D78" w14:textId="77777777" w:rsidTr="0098380D">
        <w:trPr>
          <w:trHeight w:val="312"/>
        </w:trPr>
        <w:tc>
          <w:tcPr>
            <w:tcW w:w="426" w:type="dxa"/>
            <w:vAlign w:val="center"/>
          </w:tcPr>
          <w:p w14:paraId="6D5AD2E2" w14:textId="77777777" w:rsidR="0098380D" w:rsidRDefault="00222098" w:rsidP="0098380D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778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0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vAlign w:val="center"/>
          </w:tcPr>
          <w:p w14:paraId="505913D9" w14:textId="77777777" w:rsidR="0098380D" w:rsidRPr="00326F16" w:rsidRDefault="00771C76" w:rsidP="0098380D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ichiar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elativ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finanziamen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s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esidui</w:t>
            </w:r>
            <w:proofErr w:type="spellEnd"/>
          </w:p>
        </w:tc>
      </w:tr>
      <w:tr w:rsidR="0098380D" w:rsidRPr="00472086" w14:paraId="0E288D0D" w14:textId="77777777" w:rsidTr="0098380D">
        <w:trPr>
          <w:trHeight w:val="312"/>
        </w:trPr>
        <w:tc>
          <w:tcPr>
            <w:tcW w:w="426" w:type="dxa"/>
            <w:vAlign w:val="center"/>
          </w:tcPr>
          <w:p w14:paraId="3DB79BB5" w14:textId="77777777" w:rsidR="0098380D" w:rsidRDefault="00222098" w:rsidP="0098380D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2609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0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vAlign w:val="center"/>
          </w:tcPr>
          <w:p w14:paraId="47DD418D" w14:textId="77777777" w:rsidR="0098380D" w:rsidRPr="00E45ABA" w:rsidRDefault="00771C76" w:rsidP="0098380D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dichiarazione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sulla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detrazione</w:t>
            </w:r>
            <w:proofErr w:type="spellEnd"/>
            <w:r w:rsidRPr="00E45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5ABA">
              <w:rPr>
                <w:rFonts w:ascii="Arial" w:hAnsi="Arial" w:cs="Arial"/>
                <w:sz w:val="20"/>
                <w:szCs w:val="20"/>
              </w:rPr>
              <w:t>dell’IVA</w:t>
            </w:r>
            <w:proofErr w:type="spellEnd"/>
          </w:p>
        </w:tc>
      </w:tr>
      <w:tr w:rsidR="0098380D" w:rsidRPr="00C23BF3" w14:paraId="0422A61C" w14:textId="77777777" w:rsidTr="0098380D">
        <w:trPr>
          <w:trHeight w:val="312"/>
        </w:trPr>
        <w:tc>
          <w:tcPr>
            <w:tcW w:w="426" w:type="dxa"/>
            <w:vAlign w:val="center"/>
          </w:tcPr>
          <w:p w14:paraId="44B7E27F" w14:textId="77777777" w:rsidR="0098380D" w:rsidRPr="00453217" w:rsidRDefault="00222098" w:rsidP="0098380D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557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0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vAlign w:val="center"/>
          </w:tcPr>
          <w:p w14:paraId="5D78F382" w14:textId="77777777" w:rsidR="0098380D" w:rsidRPr="00326F16" w:rsidRDefault="00771C76" w:rsidP="0098380D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eventiv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pes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ttaglia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26F16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(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incluse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le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offerte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se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pertinente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)</w:t>
            </w:r>
          </w:p>
        </w:tc>
      </w:tr>
      <w:tr w:rsidR="0098380D" w:rsidRPr="00771C76" w14:paraId="1CBC8B1B" w14:textId="77777777" w:rsidTr="0098380D">
        <w:trPr>
          <w:trHeight w:val="312"/>
        </w:trPr>
        <w:tc>
          <w:tcPr>
            <w:tcW w:w="426" w:type="dxa"/>
            <w:vAlign w:val="center"/>
          </w:tcPr>
          <w:p w14:paraId="404B3885" w14:textId="77777777" w:rsidR="0098380D" w:rsidRDefault="00222098" w:rsidP="0098380D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665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0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vAlign w:val="center"/>
          </w:tcPr>
          <w:p w14:paraId="20C41093" w14:textId="77777777" w:rsidR="0098380D" w:rsidRPr="00E45ABA" w:rsidRDefault="00771C76" w:rsidP="0098380D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se de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as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ichiar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“de minimis” sec. </w:t>
            </w:r>
            <w:r w:rsidRPr="00E45ABA">
              <w:rPr>
                <w:rFonts w:ascii="Arial" w:hAnsi="Arial" w:cs="Arial"/>
                <w:sz w:val="20"/>
                <w:szCs w:val="20"/>
              </w:rPr>
              <w:t>Reg. CE 1407/2013</w:t>
            </w:r>
          </w:p>
        </w:tc>
      </w:tr>
      <w:tr w:rsidR="0098380D" w:rsidRPr="00C23BF3" w14:paraId="3FB3AA9A" w14:textId="77777777" w:rsidTr="0098380D">
        <w:trPr>
          <w:trHeight w:val="312"/>
        </w:trPr>
        <w:tc>
          <w:tcPr>
            <w:tcW w:w="426" w:type="dxa"/>
            <w:vAlign w:val="center"/>
          </w:tcPr>
          <w:p w14:paraId="08314B07" w14:textId="77777777" w:rsidR="0098380D" w:rsidRDefault="00222098" w:rsidP="0098380D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384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0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vAlign w:val="center"/>
          </w:tcPr>
          <w:p w14:paraId="6617F234" w14:textId="77777777" w:rsidR="0098380D" w:rsidRPr="00326F16" w:rsidRDefault="00771C76" w:rsidP="0098380D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ulterior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ocumen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com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ichies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ell´attua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band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ispettiv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ttomisur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26F16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(v. bando)</w:t>
            </w:r>
          </w:p>
        </w:tc>
      </w:tr>
    </w:tbl>
    <w:p w14:paraId="6AA4BD7E" w14:textId="77777777" w:rsidR="00E633CB" w:rsidRPr="00771C76" w:rsidRDefault="00E633CB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8"/>
          <w:szCs w:val="8"/>
          <w:lang w:val="en-US"/>
        </w:rPr>
      </w:pPr>
      <w:r w:rsidRPr="00771C76">
        <w:rPr>
          <w:rFonts w:ascii="Arial" w:hAnsi="Arial" w:cs="Arial"/>
          <w:sz w:val="8"/>
          <w:szCs w:val="8"/>
          <w:lang w:val="en-US"/>
        </w:rPr>
        <w:br/>
      </w:r>
    </w:p>
    <w:p w14:paraId="4D068C06" w14:textId="77777777" w:rsidR="003B5ADA" w:rsidRPr="00771C76" w:rsidRDefault="00E633CB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8"/>
          <w:szCs w:val="8"/>
          <w:lang w:val="en-US"/>
        </w:rPr>
      </w:pPr>
      <w:r w:rsidRPr="00771C76">
        <w:rPr>
          <w:rFonts w:ascii="Arial" w:hAnsi="Arial" w:cs="Arial"/>
          <w:sz w:val="8"/>
          <w:szCs w:val="8"/>
          <w:lang w:val="en-US"/>
        </w:rPr>
        <w:br/>
      </w:r>
    </w:p>
    <w:p w14:paraId="0F36A8AF" w14:textId="77777777" w:rsidR="0098380D" w:rsidRPr="00771C76" w:rsidRDefault="0098380D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8"/>
          <w:szCs w:val="8"/>
          <w:lang w:val="en-US"/>
        </w:rPr>
      </w:pPr>
    </w:p>
    <w:p w14:paraId="3EF207A2" w14:textId="77777777" w:rsidR="00B311A7" w:rsidRPr="00771C76" w:rsidRDefault="00B311A7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8"/>
          <w:szCs w:val="8"/>
          <w:lang w:val="en-US"/>
        </w:rPr>
      </w:pPr>
    </w:p>
    <w:tbl>
      <w:tblPr>
        <w:tblStyle w:val="Tabellenraster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B311A7" w:rsidRPr="003D78BF" w14:paraId="4DA221F7" w14:textId="77777777" w:rsidTr="00235335">
        <w:tc>
          <w:tcPr>
            <w:tcW w:w="10455" w:type="dxa"/>
            <w:shd w:val="clear" w:color="auto" w:fill="C9C9C9"/>
          </w:tcPr>
          <w:p w14:paraId="661BA552" w14:textId="77777777" w:rsidR="00B311A7" w:rsidRPr="00771C76" w:rsidRDefault="00771C76" w:rsidP="00235335">
            <w:pPr>
              <w:widowControl w:val="0"/>
              <w:autoSpaceDE w:val="0"/>
              <w:spacing w:after="0" w:line="252" w:lineRule="exact"/>
              <w:ind w:right="461"/>
              <w:rPr>
                <w:b/>
                <w:sz w:val="20"/>
                <w:szCs w:val="20"/>
              </w:rPr>
            </w:pPr>
            <w:proofErr w:type="spellStart"/>
            <w:r w:rsidRPr="00E45ABA">
              <w:rPr>
                <w:rFonts w:ascii="Arial" w:hAnsi="Arial" w:cs="Arial"/>
                <w:b/>
                <w:sz w:val="20"/>
                <w:szCs w:val="20"/>
              </w:rPr>
              <w:t>Responsabilità</w:t>
            </w:r>
            <w:proofErr w:type="spellEnd"/>
            <w:r w:rsidRPr="00E45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45ABA">
              <w:rPr>
                <w:rFonts w:ascii="Arial" w:hAnsi="Arial" w:cs="Arial"/>
                <w:b/>
                <w:sz w:val="20"/>
                <w:szCs w:val="20"/>
              </w:rPr>
              <w:t>giuridica</w:t>
            </w:r>
            <w:proofErr w:type="spellEnd"/>
          </w:p>
        </w:tc>
      </w:tr>
      <w:tr w:rsidR="00B311A7" w:rsidRPr="00C23BF3" w14:paraId="29663CD3" w14:textId="77777777" w:rsidTr="00B311A7">
        <w:tc>
          <w:tcPr>
            <w:tcW w:w="10455" w:type="dxa"/>
          </w:tcPr>
          <w:p w14:paraId="5FFDDF23" w14:textId="77777777" w:rsidR="00B311A7" w:rsidRPr="00771C76" w:rsidRDefault="00771C76" w:rsidP="00E633CB">
            <w:pPr>
              <w:widowControl w:val="0"/>
              <w:autoSpaceDE w:val="0"/>
              <w:spacing w:after="60" w:line="252" w:lineRule="exact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77CA5">
              <w:rPr>
                <w:rFonts w:ascii="Arial" w:hAnsi="Arial" w:cs="Arial"/>
                <w:sz w:val="20"/>
                <w:szCs w:val="20"/>
                <w:lang w:val="it-IT"/>
              </w:rPr>
              <w:t xml:space="preserve">Il/la richiedente dichiara sotto la propria responsabilità di aver letto e compreso le suddette dichiarazioni e di essere a conoscenza delle sanzioni previsti dall’articolo 2bis della LP n. 17/1993 e successive modifiche in caso di dichiarazioni mendaci o incomplete, nonché di quanto disposto dall’articolo 76, del D.P.R. 28.12.2000, n. 445 riguardo alle responsabilità penali.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ichiar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nolt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sse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sapevo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h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pplic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uccitat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legg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vincia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arann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segui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troll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amp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u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veridicità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ichiarazion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rese.</w:t>
            </w:r>
          </w:p>
        </w:tc>
      </w:tr>
    </w:tbl>
    <w:p w14:paraId="52382ED6" w14:textId="77777777" w:rsidR="0098380D" w:rsidRPr="00771C76" w:rsidRDefault="0098380D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8"/>
          <w:szCs w:val="8"/>
          <w:lang w:val="en-US"/>
        </w:rPr>
      </w:pPr>
    </w:p>
    <w:p w14:paraId="5069ACD2" w14:textId="77777777" w:rsidR="00E633CB" w:rsidRPr="00771C76" w:rsidRDefault="00E633CB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8"/>
          <w:szCs w:val="8"/>
          <w:lang w:val="en-US"/>
        </w:rPr>
      </w:pPr>
    </w:p>
    <w:p w14:paraId="0117CF68" w14:textId="77777777" w:rsidR="00E633CB" w:rsidRPr="00771C76" w:rsidRDefault="00E633CB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8"/>
          <w:szCs w:val="8"/>
          <w:lang w:val="en-US"/>
        </w:rPr>
      </w:pPr>
    </w:p>
    <w:p w14:paraId="097C7777" w14:textId="77777777" w:rsidR="0098380D" w:rsidRPr="00771C76" w:rsidRDefault="0098380D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8"/>
          <w:szCs w:val="8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29"/>
      </w:tblGrid>
      <w:tr w:rsidR="00A507B5" w:rsidRPr="00C23BF3" w14:paraId="1DF26932" w14:textId="77777777" w:rsidTr="00235335">
        <w:tc>
          <w:tcPr>
            <w:tcW w:w="10455" w:type="dxa"/>
            <w:gridSpan w:val="2"/>
            <w:shd w:val="clear" w:color="auto" w:fill="C9C9C9"/>
          </w:tcPr>
          <w:p w14:paraId="06FFC9EE" w14:textId="77777777" w:rsidR="00A507B5" w:rsidRPr="00771C76" w:rsidRDefault="00771C76" w:rsidP="00E45ABA">
            <w:pPr>
              <w:widowControl w:val="0"/>
              <w:autoSpaceDE w:val="0"/>
              <w:spacing w:after="60" w:line="252" w:lineRule="exact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l/La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richiedente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inoltre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dichiara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otto la propria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responsabilità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 a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conoscenza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delle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sanzioni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caso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informazioni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false </w:t>
            </w:r>
            <w:proofErr w:type="spellStart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proofErr w:type="spellEnd"/>
            <w:r w:rsidRPr="00326F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complete</w:t>
            </w:r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barrar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casella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235335" w:rsidRPr="00C23BF3" w14:paraId="6868D354" w14:textId="77777777" w:rsidTr="00235335">
        <w:trPr>
          <w:trHeight w:val="312"/>
        </w:trPr>
        <w:tc>
          <w:tcPr>
            <w:tcW w:w="426" w:type="dxa"/>
          </w:tcPr>
          <w:p w14:paraId="77BA680F" w14:textId="77777777" w:rsidR="00235335" w:rsidRDefault="00222098" w:rsidP="004F0BD2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4659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vAlign w:val="center"/>
          </w:tcPr>
          <w:p w14:paraId="4536F52F" w14:textId="77777777" w:rsidR="004F0BD2" w:rsidRPr="00326F16" w:rsidRDefault="00771C76" w:rsidP="00E45ABA">
            <w:pPr>
              <w:widowControl w:val="0"/>
              <w:autoSpaceDE w:val="0"/>
              <w:spacing w:after="60" w:line="252" w:lineRule="exact"/>
              <w:ind w:right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h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per l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pes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evist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non è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tat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noltrat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omand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tribu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ltr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gramm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vilupp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o ad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ltr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mministr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ubblic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e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sse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oscenz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h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gl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iu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ichies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non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n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umulabil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con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ltr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tribu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ubblic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qualsias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tip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ispos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235335" w:rsidRPr="00C23BF3" w14:paraId="19C8D6E3" w14:textId="77777777" w:rsidTr="00235335">
        <w:trPr>
          <w:trHeight w:val="312"/>
        </w:trPr>
        <w:tc>
          <w:tcPr>
            <w:tcW w:w="426" w:type="dxa"/>
          </w:tcPr>
          <w:p w14:paraId="188033C1" w14:textId="77777777" w:rsidR="00235335" w:rsidRDefault="00222098" w:rsidP="004F0BD2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7538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vAlign w:val="center"/>
          </w:tcPr>
          <w:p w14:paraId="094E3EB8" w14:textId="77777777" w:rsidR="00235335" w:rsidRPr="00326F16" w:rsidRDefault="00771C76" w:rsidP="00DB7181">
            <w:pPr>
              <w:pStyle w:val="Kopfzeile"/>
              <w:spacing w:before="40" w:after="4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mpegnars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ispetta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stin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gl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nvestimen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finanzia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lmen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nn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nvestimen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macchinar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mpian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erviz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per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lmen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10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nn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mpian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fiss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nvestimen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dil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s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ertin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per l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ispettiv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ttomisur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235335" w:rsidRPr="00C23BF3" w14:paraId="475775CB" w14:textId="77777777" w:rsidTr="00235335">
        <w:trPr>
          <w:trHeight w:val="312"/>
        </w:trPr>
        <w:tc>
          <w:tcPr>
            <w:tcW w:w="426" w:type="dxa"/>
          </w:tcPr>
          <w:p w14:paraId="48E8853A" w14:textId="77777777" w:rsidR="00235335" w:rsidRDefault="00222098" w:rsidP="004F0BD2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584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vAlign w:val="center"/>
          </w:tcPr>
          <w:p w14:paraId="1B4BD5D8" w14:textId="77777777" w:rsidR="00235335" w:rsidRPr="00326F16" w:rsidRDefault="00771C76" w:rsidP="00DB7181">
            <w:pPr>
              <w:pStyle w:val="Kopfzeile"/>
              <w:spacing w:before="40" w:after="4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sse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oscenz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h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lavor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get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osson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nizia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sol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op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la data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tocoll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omand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ar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'uffici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mpet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vinc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utonom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Bolzano;</w:t>
            </w:r>
          </w:p>
        </w:tc>
      </w:tr>
      <w:tr w:rsidR="00235335" w:rsidRPr="00C23BF3" w14:paraId="1F797209" w14:textId="77777777" w:rsidTr="00235335">
        <w:trPr>
          <w:trHeight w:val="312"/>
        </w:trPr>
        <w:tc>
          <w:tcPr>
            <w:tcW w:w="426" w:type="dxa"/>
          </w:tcPr>
          <w:p w14:paraId="014EBAAD" w14:textId="77777777" w:rsidR="00235335" w:rsidRDefault="00222098" w:rsidP="004F0BD2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2345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vAlign w:val="center"/>
          </w:tcPr>
          <w:p w14:paraId="445C2EBA" w14:textId="77777777" w:rsidR="00235335" w:rsidRPr="00326F16" w:rsidRDefault="00771C76" w:rsidP="00DB7181">
            <w:pPr>
              <w:pStyle w:val="Kopfzeile"/>
              <w:spacing w:before="40" w:after="4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mpegnars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esenta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omand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iu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sclusivam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trami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PEC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ll'uffici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mpet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vinc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utonom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Bolzano,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ntr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90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giorn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all'approv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ar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el GAL,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nviand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omand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trami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PEC-mail in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p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nch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l GAL Va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uster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(lagpustertal@pec.it);</w:t>
            </w:r>
          </w:p>
        </w:tc>
      </w:tr>
      <w:tr w:rsidR="00235335" w:rsidRPr="00C23BF3" w14:paraId="6DA5B104" w14:textId="77777777" w:rsidTr="00235335">
        <w:trPr>
          <w:trHeight w:val="312"/>
        </w:trPr>
        <w:tc>
          <w:tcPr>
            <w:tcW w:w="426" w:type="dxa"/>
          </w:tcPr>
          <w:p w14:paraId="111887C2" w14:textId="77777777" w:rsidR="00235335" w:rsidRPr="00453217" w:rsidRDefault="00222098" w:rsidP="004F0BD2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4762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vAlign w:val="center"/>
          </w:tcPr>
          <w:p w14:paraId="751CD1B3" w14:textId="77777777" w:rsidR="00235335" w:rsidRPr="00326F16" w:rsidRDefault="00771C76" w:rsidP="00DB7181">
            <w:pPr>
              <w:pStyle w:val="Kopfzeile"/>
              <w:spacing w:before="40" w:after="4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sse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ienam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oscenz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tenu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tatu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de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egolamen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ntern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el GAL Va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uster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onché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tenu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pecific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ttomisur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evist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al PSL Va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uster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gl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obbligh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pecific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h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ssume a propri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aric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con l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es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omand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235335" w:rsidRPr="00C23BF3" w14:paraId="0FB85B77" w14:textId="77777777" w:rsidTr="00235335">
        <w:trPr>
          <w:trHeight w:val="312"/>
        </w:trPr>
        <w:tc>
          <w:tcPr>
            <w:tcW w:w="426" w:type="dxa"/>
          </w:tcPr>
          <w:p w14:paraId="0884E35D" w14:textId="77777777" w:rsidR="00235335" w:rsidRDefault="00222098" w:rsidP="004F0BD2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288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vAlign w:val="center"/>
          </w:tcPr>
          <w:p w14:paraId="6D131277" w14:textId="77777777" w:rsidR="00235335" w:rsidRPr="00326F16" w:rsidRDefault="00DB7181" w:rsidP="00DB7181">
            <w:pPr>
              <w:pStyle w:val="Kopfzeile"/>
              <w:tabs>
                <w:tab w:val="left" w:pos="9671"/>
              </w:tabs>
              <w:spacing w:before="40" w:after="4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per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beneficiar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n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ubblic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organism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irit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ubblic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sse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ienam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oscenz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tenu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irettiv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check-list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laborat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all'Organism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agato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vinc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Bolzano per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l'affidamen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lavor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erviz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fornitu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tene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ss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ell'ambi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ealizz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get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DB7181" w:rsidRPr="00C23BF3" w14:paraId="399309CE" w14:textId="77777777" w:rsidTr="00287D8C">
        <w:trPr>
          <w:trHeight w:val="312"/>
        </w:trPr>
        <w:tc>
          <w:tcPr>
            <w:tcW w:w="426" w:type="dxa"/>
          </w:tcPr>
          <w:p w14:paraId="2E999E00" w14:textId="77777777" w:rsidR="00DB7181" w:rsidRDefault="00222098" w:rsidP="00DB7181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04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1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</w:tcPr>
          <w:p w14:paraId="564F4190" w14:textId="77777777" w:rsidR="00DB7181" w:rsidRPr="00326F16" w:rsidRDefault="00DB7181" w:rsidP="00DB7181">
            <w:pPr>
              <w:pStyle w:val="Kopfzeile"/>
              <w:spacing w:before="40" w:after="4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ccetta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sin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’or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ventual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modifich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l Piano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vilupp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Locale Va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uster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DB7181" w:rsidRPr="00C23BF3" w14:paraId="208A47B7" w14:textId="77777777" w:rsidTr="00287D8C">
        <w:trPr>
          <w:trHeight w:val="312"/>
        </w:trPr>
        <w:tc>
          <w:tcPr>
            <w:tcW w:w="426" w:type="dxa"/>
          </w:tcPr>
          <w:p w14:paraId="58EBEB2B" w14:textId="77777777" w:rsidR="00DB7181" w:rsidRDefault="00222098" w:rsidP="00DB7181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809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1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</w:tcPr>
          <w:p w14:paraId="6DA9A776" w14:textId="77777777" w:rsidR="00DB7181" w:rsidRPr="00326F16" w:rsidRDefault="00DB7181" w:rsidP="00DB7181">
            <w:pPr>
              <w:pStyle w:val="Kopfzeile"/>
              <w:spacing w:before="40" w:after="4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sse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ossess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tut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equisi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ichies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al PSR 2014-2020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vinc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utonom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Bolzano e dal PSL Va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uster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onché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all'attua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bando per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ccede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ttomisur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evist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DB7181" w:rsidRPr="00C23BF3" w14:paraId="58992034" w14:textId="77777777" w:rsidTr="003C3FA6">
        <w:trPr>
          <w:trHeight w:val="312"/>
        </w:trPr>
        <w:tc>
          <w:tcPr>
            <w:tcW w:w="426" w:type="dxa"/>
          </w:tcPr>
          <w:p w14:paraId="73EDF60B" w14:textId="77777777" w:rsidR="00DB7181" w:rsidRPr="00453217" w:rsidRDefault="00222098" w:rsidP="00DB7181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223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1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</w:tcPr>
          <w:p w14:paraId="0B04F78A" w14:textId="77777777" w:rsidR="00DB7181" w:rsidRPr="00326F16" w:rsidRDefault="00DB7181" w:rsidP="00DB7181">
            <w:pPr>
              <w:pStyle w:val="Kopfzeile"/>
              <w:spacing w:before="40" w:after="4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mpegnars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munica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tempestivam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prim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’esecu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ventual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variazion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get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rispetto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quan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ichiara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omand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l GAL Va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uster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ll'Uffici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vincia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mpet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per l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ttomisur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DB7181" w:rsidRPr="00C23BF3" w14:paraId="3267B462" w14:textId="77777777" w:rsidTr="003C3FA6">
        <w:trPr>
          <w:trHeight w:val="312"/>
        </w:trPr>
        <w:tc>
          <w:tcPr>
            <w:tcW w:w="426" w:type="dxa"/>
          </w:tcPr>
          <w:p w14:paraId="05755824" w14:textId="77777777" w:rsidR="00DB7181" w:rsidRDefault="00222098" w:rsidP="00DB7181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1280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1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</w:tcPr>
          <w:p w14:paraId="01C30A1D" w14:textId="77777777" w:rsidR="00DB7181" w:rsidRPr="00A77CA5" w:rsidRDefault="00DB7181" w:rsidP="00DB7181">
            <w:pPr>
              <w:pStyle w:val="Kopfzeile"/>
              <w:spacing w:before="40" w:after="4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7CA5">
              <w:rPr>
                <w:rFonts w:ascii="Arial" w:hAnsi="Arial" w:cs="Arial"/>
                <w:sz w:val="20"/>
                <w:szCs w:val="20"/>
                <w:lang w:val="it-IT"/>
              </w:rPr>
              <w:t>di impegnarsi a rendere disponibile qualora richieste tutte le informazioni necessarie al sistema di monitoraggio e valutazione delle attività relative al Reg. (UE) 1303/2013 e al Reg. (UE) 1305/2013, del PSR 2014-2020 della Provincia Autonoma di Bolzano e del PSL Val Pusteria;</w:t>
            </w:r>
          </w:p>
        </w:tc>
      </w:tr>
      <w:tr w:rsidR="00DB7181" w:rsidRPr="00C23BF3" w14:paraId="7E681330" w14:textId="77777777" w:rsidTr="00A93EB4">
        <w:trPr>
          <w:trHeight w:val="312"/>
        </w:trPr>
        <w:tc>
          <w:tcPr>
            <w:tcW w:w="426" w:type="dxa"/>
          </w:tcPr>
          <w:p w14:paraId="4F7FCFC5" w14:textId="77777777" w:rsidR="00DB7181" w:rsidRDefault="00222098" w:rsidP="00DB7181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9566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1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</w:tcPr>
          <w:p w14:paraId="7552A3F0" w14:textId="77777777" w:rsidR="00DB7181" w:rsidRPr="00A77CA5" w:rsidRDefault="00DB7181" w:rsidP="00DB7181">
            <w:pPr>
              <w:pStyle w:val="Kopfzeile"/>
              <w:spacing w:before="40" w:after="4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77CA5">
              <w:rPr>
                <w:rFonts w:ascii="Arial" w:hAnsi="Arial" w:cs="Arial"/>
                <w:sz w:val="20"/>
                <w:szCs w:val="20"/>
                <w:lang w:val="it-IT"/>
              </w:rPr>
              <w:t xml:space="preserve">di essere pienamente a conoscenza del contenuto del Regolamento di esecuzione n. 808/2014 della Commissione relativo alle attività di informazione e pubblicità e di impegnarsi a rispettare le direttive dell'articolo 13 nonché le disposizioni per il regolamento dell'obbligo di azioni informative e pubblicitarie del beneficiario ai sensi </w:t>
            </w:r>
            <w:proofErr w:type="gramStart"/>
            <w:r w:rsidRPr="00A77CA5">
              <w:rPr>
                <w:rFonts w:ascii="Arial" w:hAnsi="Arial" w:cs="Arial"/>
                <w:sz w:val="20"/>
                <w:szCs w:val="20"/>
                <w:lang w:val="it-IT"/>
              </w:rPr>
              <w:t>del allegato</w:t>
            </w:r>
            <w:proofErr w:type="gramEnd"/>
            <w:r w:rsidRPr="00A77CA5">
              <w:rPr>
                <w:rFonts w:ascii="Arial" w:hAnsi="Arial" w:cs="Arial"/>
                <w:sz w:val="20"/>
                <w:szCs w:val="20"/>
                <w:lang w:val="it-IT"/>
              </w:rPr>
              <w:t xml:space="preserve"> III del Regolamento di esecuzione n. 808/2014</w:t>
            </w:r>
          </w:p>
        </w:tc>
      </w:tr>
      <w:tr w:rsidR="00DB7181" w:rsidRPr="00C23BF3" w14:paraId="71AD69E4" w14:textId="77777777" w:rsidTr="00A93EB4">
        <w:trPr>
          <w:trHeight w:val="312"/>
        </w:trPr>
        <w:tc>
          <w:tcPr>
            <w:tcW w:w="426" w:type="dxa"/>
          </w:tcPr>
          <w:p w14:paraId="79B512F1" w14:textId="77777777" w:rsidR="00DB7181" w:rsidRPr="00453217" w:rsidRDefault="00222098" w:rsidP="00DB7181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433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1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</w:tcPr>
          <w:p w14:paraId="32A4A728" w14:textId="77777777" w:rsidR="00DB7181" w:rsidRPr="00326F16" w:rsidRDefault="00DB7181" w:rsidP="00DB7181">
            <w:pPr>
              <w:pStyle w:val="Kopfzeile"/>
              <w:spacing w:before="40" w:after="4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sonera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l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GAL Va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uster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qualsias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esponsabilità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segu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ventual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ann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h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ffet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’esecu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ope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ovesser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sse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rreca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ers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ben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ubblic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ivat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lleva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l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mministrazion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tess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ogn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molest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24C45128" w14:textId="77777777" w:rsidR="0098380D" w:rsidRPr="00771C76" w:rsidRDefault="0098380D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18"/>
          <w:szCs w:val="18"/>
          <w:lang w:val="en-US"/>
        </w:rPr>
      </w:pPr>
    </w:p>
    <w:p w14:paraId="1A6A32CA" w14:textId="77777777" w:rsidR="00E633CB" w:rsidRPr="00771C76" w:rsidRDefault="00E633CB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235335" w:rsidRPr="00C23BF3" w14:paraId="51269294" w14:textId="77777777" w:rsidTr="00E633CB">
        <w:tc>
          <w:tcPr>
            <w:tcW w:w="10455" w:type="dxa"/>
            <w:shd w:val="clear" w:color="auto" w:fill="C9C9C9"/>
          </w:tcPr>
          <w:p w14:paraId="772B3F41" w14:textId="77777777" w:rsidR="00235335" w:rsidRPr="00A77CA5" w:rsidRDefault="00326F16" w:rsidP="0023533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A77CA5">
              <w:rPr>
                <w:rFonts w:ascii="Arial" w:hAnsi="Arial" w:cs="Arial"/>
                <w:b/>
                <w:sz w:val="20"/>
                <w:szCs w:val="20"/>
                <w:lang w:val="it-IT"/>
              </w:rPr>
              <w:t>Il</w:t>
            </w:r>
            <w:r w:rsidR="006C475F" w:rsidRPr="00A77CA5">
              <w:rPr>
                <w:rFonts w:ascii="Arial" w:hAnsi="Arial" w:cs="Arial"/>
                <w:b/>
                <w:sz w:val="20"/>
                <w:szCs w:val="20"/>
                <w:lang w:val="it-IT"/>
              </w:rPr>
              <w:t>/La</w:t>
            </w:r>
            <w:r w:rsidRPr="00A77CA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richiedente si impegna inoltre</w:t>
            </w:r>
          </w:p>
        </w:tc>
      </w:tr>
      <w:tr w:rsidR="00235335" w:rsidRPr="00C23BF3" w14:paraId="4A92669E" w14:textId="77777777" w:rsidTr="00E45ABA">
        <w:trPr>
          <w:trHeight w:val="446"/>
        </w:trPr>
        <w:tc>
          <w:tcPr>
            <w:tcW w:w="10452" w:type="dxa"/>
            <w:vAlign w:val="center"/>
          </w:tcPr>
          <w:p w14:paraId="4FD21C3E" w14:textId="77777777" w:rsidR="00235335" w:rsidRPr="00E633CB" w:rsidRDefault="006C475F" w:rsidP="00E633CB">
            <w:pPr>
              <w:pStyle w:val="Kopfzeile"/>
              <w:spacing w:before="40" w:after="40" w:line="240" w:lineRule="auto"/>
              <w:ind w:right="142"/>
              <w:jc w:val="both"/>
              <w:rPr>
                <w:sz w:val="20"/>
                <w:szCs w:val="20"/>
              </w:rPr>
            </w:pPr>
            <w:proofErr w:type="gram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gram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ntegra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es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omand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iu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s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ecessari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onché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fornir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ogn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ltr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ventua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ocumenta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ecessar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, second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quan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verrà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ispos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a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ormativ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europe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aziona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concernent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l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ostegn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ll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vilupp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ural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dal PSR 2014 – 2020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rovinc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utonom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Bolzano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nonché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al PSL Val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Puster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a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fini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una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rapid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istruttori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domanda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iuto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in termini di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selezione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ammissibilità</w:t>
            </w:r>
            <w:proofErr w:type="spellEnd"/>
            <w:r w:rsidRPr="00326F16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</w:tbl>
    <w:p w14:paraId="6D778B0B" w14:textId="77777777" w:rsidR="0098380D" w:rsidRPr="006C475F" w:rsidRDefault="0098380D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18"/>
          <w:szCs w:val="18"/>
          <w:lang w:val="en-US"/>
        </w:rPr>
      </w:pPr>
    </w:p>
    <w:p w14:paraId="1E1E286C" w14:textId="77777777" w:rsidR="004F0BD2" w:rsidRPr="006C475F" w:rsidRDefault="004F0BD2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18"/>
          <w:szCs w:val="18"/>
          <w:lang w:val="en-US"/>
        </w:rPr>
      </w:pPr>
    </w:p>
    <w:p w14:paraId="060181CB" w14:textId="77777777" w:rsidR="0098380D" w:rsidRPr="00D73B74" w:rsidRDefault="0098380D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20"/>
          <w:szCs w:val="20"/>
          <w:lang w:val="en-US"/>
        </w:rPr>
      </w:pPr>
    </w:p>
    <w:p w14:paraId="02DCF1F6" w14:textId="77777777" w:rsidR="00E633CB" w:rsidRPr="006C475F" w:rsidRDefault="00E633CB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E633CB" w:rsidRPr="00C23BF3" w14:paraId="533B3ED9" w14:textId="77777777" w:rsidTr="00E633CB">
        <w:trPr>
          <w:trHeight w:val="293"/>
        </w:trPr>
        <w:tc>
          <w:tcPr>
            <w:tcW w:w="3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13B1A18" w14:textId="77777777" w:rsidR="00E633CB" w:rsidRPr="006C475F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4FF9D" w14:textId="77777777" w:rsidR="00E633CB" w:rsidRPr="006C475F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AEDC03" w14:textId="77777777" w:rsidR="00E633CB" w:rsidRPr="006C475F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633CB" w:rsidRPr="00235335" w14:paraId="57F80127" w14:textId="77777777" w:rsidTr="00E633CB">
        <w:trPr>
          <w:trHeight w:val="292"/>
        </w:trPr>
        <w:tc>
          <w:tcPr>
            <w:tcW w:w="34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E6E9EB" w14:textId="77777777" w:rsidR="00E633CB" w:rsidRPr="00E633CB" w:rsidRDefault="006C475F" w:rsidP="00E633CB">
            <w:pPr>
              <w:widowControl w:val="0"/>
              <w:autoSpaceDE w:val="0"/>
              <w:spacing w:after="0" w:line="252" w:lineRule="exact"/>
              <w:ind w:right="4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o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8A31B" w14:textId="77777777" w:rsidR="00E633CB" w:rsidRPr="00E633CB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860844" w14:textId="77777777" w:rsidR="00E633CB" w:rsidRPr="00E633CB" w:rsidRDefault="006C475F" w:rsidP="00E633CB">
            <w:pPr>
              <w:widowControl w:val="0"/>
              <w:autoSpaceDE w:val="0"/>
              <w:spacing w:after="0" w:line="252" w:lineRule="exact"/>
              <w:ind w:right="4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rma</w:t>
            </w:r>
            <w:proofErr w:type="spellEnd"/>
          </w:p>
        </w:tc>
      </w:tr>
    </w:tbl>
    <w:p w14:paraId="605116F3" w14:textId="77777777" w:rsidR="00E633CB" w:rsidRDefault="00E633CB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E633CB" w:rsidRPr="00C23BF3" w14:paraId="3333A7DB" w14:textId="77777777" w:rsidTr="00F760E5">
        <w:tc>
          <w:tcPr>
            <w:tcW w:w="10455" w:type="dxa"/>
            <w:shd w:val="clear" w:color="auto" w:fill="C9C9C9"/>
          </w:tcPr>
          <w:p w14:paraId="21EA43B1" w14:textId="77777777" w:rsidR="00E633CB" w:rsidRPr="00A77CA5" w:rsidRDefault="006C475F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A77CA5">
              <w:rPr>
                <w:rFonts w:ascii="Arial" w:hAnsi="Arial" w:cs="Arial"/>
                <w:b/>
                <w:sz w:val="18"/>
                <w:szCs w:val="18"/>
                <w:lang w:val="it-IT"/>
              </w:rPr>
              <w:t>Informativa ai sensi della legge sulla tutela dei dati personali (</w:t>
            </w:r>
            <w:r w:rsidR="000061E8" w:rsidRPr="000061E8">
              <w:rPr>
                <w:rFonts w:ascii="Arial" w:hAnsi="Arial" w:cs="Arial"/>
                <w:b/>
                <w:sz w:val="18"/>
                <w:szCs w:val="18"/>
                <w:lang w:val="it-IT"/>
              </w:rPr>
              <w:t>regolamento UE 2016/679</w:t>
            </w:r>
            <w:r w:rsidRPr="00A77CA5">
              <w:rPr>
                <w:rFonts w:ascii="Arial" w:hAnsi="Arial" w:cs="Arial"/>
                <w:b/>
                <w:sz w:val="18"/>
                <w:szCs w:val="18"/>
                <w:lang w:val="it-IT"/>
              </w:rPr>
              <w:t>)</w:t>
            </w:r>
          </w:p>
        </w:tc>
      </w:tr>
      <w:tr w:rsidR="00E633CB" w:rsidRPr="00C23BF3" w14:paraId="2F648A72" w14:textId="77777777" w:rsidTr="00E633CB">
        <w:trPr>
          <w:trHeight w:val="312"/>
        </w:trPr>
        <w:tc>
          <w:tcPr>
            <w:tcW w:w="10455" w:type="dxa"/>
            <w:vAlign w:val="center"/>
          </w:tcPr>
          <w:p w14:paraId="5FBB4C21" w14:textId="77777777" w:rsidR="00E633CB" w:rsidRPr="00E45ABA" w:rsidRDefault="006C475F" w:rsidP="00E633CB">
            <w:pPr>
              <w:pStyle w:val="Kopfzeile"/>
              <w:spacing w:before="40" w:after="40" w:line="240" w:lineRule="auto"/>
              <w:ind w:right="142"/>
              <w:jc w:val="both"/>
              <w:rPr>
                <w:sz w:val="16"/>
                <w:szCs w:val="16"/>
              </w:rPr>
            </w:pP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Titolar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de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dat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è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il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Gruppo di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Azion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Locale Val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Pusteria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. I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dat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fornit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verrann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trattat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dal GAL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anch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in forma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elettronica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, per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l’applicazion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del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regolament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(UE) 1305/2013.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Responsabil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del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trattament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è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il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GAL Val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Pusteria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. Il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conferiment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de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dat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è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obbligatori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per lo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svolgiment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de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compit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amministrativ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richiest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anch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ai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fin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de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controll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da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part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degl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Organism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europe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nazional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. In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cas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rifiut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conferiment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de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dat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richiest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non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s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potrà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dare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seguit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all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richiest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avanzat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ed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all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istanz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inoltrat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. Il GAL Val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Pusteria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garantisc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un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trattament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riservat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de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dat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. In base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="00A77CA5">
              <w:rPr>
                <w:rFonts w:ascii="Arial" w:hAnsi="Arial" w:cs="Arial"/>
                <w:sz w:val="16"/>
                <w:szCs w:val="16"/>
                <w:lang w:val="en-US"/>
              </w:rPr>
              <w:t>ll’</w:t>
            </w:r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articol</w:t>
            </w:r>
            <w:r w:rsidR="00A77CA5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77CA5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del </w:t>
            </w:r>
            <w:proofErr w:type="spellStart"/>
            <w:r w:rsidR="00A77CA5">
              <w:rPr>
                <w:rFonts w:ascii="Arial" w:hAnsi="Arial" w:cs="Arial"/>
                <w:sz w:val="16"/>
                <w:szCs w:val="16"/>
                <w:lang w:val="en-US"/>
              </w:rPr>
              <w:t>Regolamento</w:t>
            </w:r>
            <w:proofErr w:type="spellEnd"/>
            <w:r w:rsidR="00A77C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77CA5">
              <w:rPr>
                <w:rFonts w:ascii="Arial" w:hAnsi="Arial" w:cs="Arial"/>
                <w:sz w:val="16"/>
                <w:szCs w:val="16"/>
                <w:lang w:val="en-US"/>
              </w:rPr>
              <w:t>Europeo</w:t>
            </w:r>
            <w:proofErr w:type="spellEnd"/>
            <w:r w:rsidR="00A77C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>679/2016</w:t>
            </w:r>
            <w:r w:rsidR="00A77C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tramit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apposita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istanza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il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/la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richiedent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ottien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accesso ai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propr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dat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l’estrapolazion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ed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informazion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su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ess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potrà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ricorrendon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gl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estremi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legg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richiedern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l’aggiornament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, la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cancellazion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, la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trasformazione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in forma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anonima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il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blocco</w:t>
            </w:r>
            <w:proofErr w:type="spellEnd"/>
            <w:r w:rsidRPr="00326F1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A77C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>Ulteriori</w:t>
            </w:r>
            <w:proofErr w:type="spellEnd"/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>informazioni</w:t>
            </w:r>
            <w:proofErr w:type="spellEnd"/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>sul</w:t>
            </w:r>
            <w:proofErr w:type="spellEnd"/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>sito</w:t>
            </w:r>
            <w:proofErr w:type="spellEnd"/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 xml:space="preserve"> web del Gruppo di </w:t>
            </w:r>
            <w:proofErr w:type="spellStart"/>
            <w:r w:rsidR="00A77CA5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>zione</w:t>
            </w:r>
            <w:proofErr w:type="spellEnd"/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77CA5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 xml:space="preserve">ocale Val </w:t>
            </w:r>
            <w:proofErr w:type="spellStart"/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>Pusteria</w:t>
            </w:r>
            <w:proofErr w:type="spellEnd"/>
            <w:r w:rsidR="00A77CA5" w:rsidRPr="00A77CA5">
              <w:rPr>
                <w:rFonts w:ascii="Arial" w:hAnsi="Arial" w:cs="Arial"/>
                <w:sz w:val="16"/>
                <w:szCs w:val="16"/>
                <w:lang w:val="en-US"/>
              </w:rPr>
              <w:t xml:space="preserve"> sotto Privacy.</w:t>
            </w:r>
          </w:p>
        </w:tc>
      </w:tr>
    </w:tbl>
    <w:p w14:paraId="3F2005F0" w14:textId="77777777" w:rsidR="00E633CB" w:rsidRPr="00D73B74" w:rsidRDefault="00E633CB">
      <w:pPr>
        <w:widowControl w:val="0"/>
        <w:tabs>
          <w:tab w:val="left" w:pos="7088"/>
        </w:tabs>
        <w:autoSpaceDE w:val="0"/>
        <w:spacing w:before="3" w:after="120" w:line="252" w:lineRule="exact"/>
        <w:ind w:right="461" w:firstLine="142"/>
        <w:rPr>
          <w:rFonts w:ascii="Arial" w:hAnsi="Arial" w:cs="Arial"/>
          <w:sz w:val="32"/>
          <w:szCs w:val="32"/>
          <w:lang w:val="it-IT"/>
        </w:rPr>
      </w:pPr>
    </w:p>
    <w:p w14:paraId="4A90AFD0" w14:textId="77777777" w:rsidR="003B5ADA" w:rsidRDefault="003B5ADA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20"/>
          <w:szCs w:val="20"/>
          <w:lang w:val="it-IT"/>
        </w:rPr>
      </w:pPr>
    </w:p>
    <w:p w14:paraId="2BB5A06C" w14:textId="77777777" w:rsidR="00D73B74" w:rsidRPr="00D73B74" w:rsidRDefault="00D73B74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lang w:val="it-I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E633CB" w:rsidRPr="00C23BF3" w14:paraId="0D813046" w14:textId="77777777" w:rsidTr="00F760E5">
        <w:trPr>
          <w:trHeight w:val="293"/>
        </w:trPr>
        <w:tc>
          <w:tcPr>
            <w:tcW w:w="3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1D80B40" w14:textId="77777777" w:rsidR="004F0BD2" w:rsidRPr="006C475F" w:rsidRDefault="004F0BD2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4830D" w14:textId="77777777" w:rsidR="00E633CB" w:rsidRPr="006C475F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94334E" w14:textId="77777777" w:rsidR="00E633CB" w:rsidRPr="006C475F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E633CB" w:rsidRPr="00235335" w14:paraId="47799192" w14:textId="77777777" w:rsidTr="00F760E5">
        <w:trPr>
          <w:trHeight w:val="292"/>
        </w:trPr>
        <w:tc>
          <w:tcPr>
            <w:tcW w:w="34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25A75A" w14:textId="77777777" w:rsidR="00E633CB" w:rsidRPr="00E633CB" w:rsidRDefault="006C475F" w:rsidP="00F760E5">
            <w:pPr>
              <w:widowControl w:val="0"/>
              <w:autoSpaceDE w:val="0"/>
              <w:spacing w:after="0" w:line="252" w:lineRule="exact"/>
              <w:ind w:right="4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o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EAD5" w14:textId="77777777" w:rsidR="00E633CB" w:rsidRPr="00E633CB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EABDA1" w14:textId="77777777" w:rsidR="00E633CB" w:rsidRPr="00E633CB" w:rsidRDefault="006C475F" w:rsidP="00F760E5">
            <w:pPr>
              <w:widowControl w:val="0"/>
              <w:autoSpaceDE w:val="0"/>
              <w:spacing w:after="0" w:line="252" w:lineRule="exact"/>
              <w:ind w:right="4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rma</w:t>
            </w:r>
            <w:proofErr w:type="spellEnd"/>
          </w:p>
        </w:tc>
      </w:tr>
    </w:tbl>
    <w:p w14:paraId="1DD25DD7" w14:textId="77777777" w:rsidR="00472086" w:rsidRPr="004F0BD2" w:rsidRDefault="00472086" w:rsidP="00E633CB">
      <w:pPr>
        <w:widowControl w:val="0"/>
        <w:tabs>
          <w:tab w:val="left" w:pos="7088"/>
        </w:tabs>
        <w:autoSpaceDE w:val="0"/>
        <w:spacing w:before="3" w:after="120" w:line="252" w:lineRule="exact"/>
        <w:ind w:right="461"/>
        <w:rPr>
          <w:rFonts w:ascii="Arial" w:hAnsi="Arial" w:cs="Arial"/>
          <w:sz w:val="6"/>
          <w:szCs w:val="6"/>
        </w:rPr>
      </w:pPr>
    </w:p>
    <w:sectPr w:rsidR="00472086" w:rsidRPr="004F0BD2" w:rsidSect="003D78BF">
      <w:footerReference w:type="default" r:id="rId9"/>
      <w:headerReference w:type="first" r:id="rId10"/>
      <w:footerReference w:type="first" r:id="rId11"/>
      <w:pgSz w:w="11906" w:h="16838"/>
      <w:pgMar w:top="-284" w:right="701" w:bottom="284" w:left="740" w:header="142" w:footer="1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27E26" w14:textId="77777777" w:rsidR="008F7B3C" w:rsidRDefault="008F7B3C">
      <w:pPr>
        <w:spacing w:after="0" w:line="240" w:lineRule="auto"/>
      </w:pPr>
      <w:r>
        <w:separator/>
      </w:r>
    </w:p>
  </w:endnote>
  <w:endnote w:type="continuationSeparator" w:id="0">
    <w:p w14:paraId="09FB9637" w14:textId="77777777" w:rsidR="008F7B3C" w:rsidRDefault="008F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811C3" w14:textId="77777777" w:rsidR="003B5ADA" w:rsidRPr="00472086" w:rsidRDefault="00222098" w:rsidP="00472086">
    <w:pPr>
      <w:pStyle w:val="Fuzeile"/>
      <w:jc w:val="right"/>
      <w:rPr>
        <w:rFonts w:ascii="Arial" w:hAnsi="Arial" w:cs="Arial"/>
        <w:sz w:val="16"/>
        <w:szCs w:val="16"/>
      </w:rPr>
    </w:pPr>
    <w:sdt>
      <w:sdtPr>
        <w:id w:val="233903168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begin"/>
        </w:r>
        <w:r w:rsidR="00472086" w:rsidRPr="003D78BF">
          <w:rPr>
            <w:rFonts w:ascii="Arial" w:hAnsi="Arial" w:cs="Arial"/>
            <w:bCs/>
            <w:sz w:val="16"/>
            <w:szCs w:val="16"/>
          </w:rPr>
          <w:instrText>PAGE</w:instrTex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0061E8">
          <w:rPr>
            <w:rFonts w:ascii="Arial" w:hAnsi="Arial" w:cs="Arial"/>
            <w:bCs/>
            <w:noProof/>
            <w:sz w:val="16"/>
            <w:szCs w:val="16"/>
          </w:rPr>
          <w:t>3</w: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end"/>
        </w:r>
        <w:r w:rsidR="00472086" w:rsidRPr="003D78BF">
          <w:rPr>
            <w:rFonts w:ascii="Arial" w:hAnsi="Arial" w:cs="Arial"/>
            <w:sz w:val="16"/>
            <w:szCs w:val="16"/>
            <w:lang w:val="de-DE"/>
          </w:rPr>
          <w:t>/</w: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begin"/>
        </w:r>
        <w:r w:rsidR="00472086" w:rsidRPr="003D78BF">
          <w:rPr>
            <w:rFonts w:ascii="Arial" w:hAnsi="Arial" w:cs="Arial"/>
            <w:bCs/>
            <w:sz w:val="16"/>
            <w:szCs w:val="16"/>
          </w:rPr>
          <w:instrText>NUMPAGES</w:instrTex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0061E8">
          <w:rPr>
            <w:rFonts w:ascii="Arial" w:hAnsi="Arial" w:cs="Arial"/>
            <w:bCs/>
            <w:noProof/>
            <w:sz w:val="16"/>
            <w:szCs w:val="16"/>
          </w:rPr>
          <w:t>3</w: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100650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89517418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69B8787C" w14:textId="77777777" w:rsidR="003D78BF" w:rsidRPr="003D78BF" w:rsidRDefault="003D78BF" w:rsidP="003D78BF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78B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D78BF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D78B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061E8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3D78B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D78BF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 w:rsidRPr="003D78B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D78BF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D78B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061E8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3D78B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7E408" w14:textId="77777777" w:rsidR="008F7B3C" w:rsidRDefault="008F7B3C">
      <w:pPr>
        <w:spacing w:after="0" w:line="240" w:lineRule="auto"/>
      </w:pPr>
      <w:r>
        <w:separator/>
      </w:r>
    </w:p>
  </w:footnote>
  <w:footnote w:type="continuationSeparator" w:id="0">
    <w:p w14:paraId="43773587" w14:textId="77777777" w:rsidR="008F7B3C" w:rsidRDefault="008F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A3BE0" w14:textId="77777777" w:rsidR="00CC09DD" w:rsidRDefault="00CC09DD">
    <w:pPr>
      <w:pStyle w:val="Kopfzeile"/>
    </w:pPr>
    <w:r>
      <w:rPr>
        <w:rFonts w:ascii="Arial" w:hAnsi="Arial" w:cs="Arial"/>
        <w:noProof/>
        <w:sz w:val="16"/>
        <w:szCs w:val="16"/>
        <w:lang w:val="de-DE" w:eastAsia="de-DE"/>
      </w:rPr>
      <w:drawing>
        <wp:anchor distT="0" distB="0" distL="114300" distR="114300" simplePos="0" relativeHeight="251659264" behindDoc="1" locked="0" layoutInCell="1" allowOverlap="1" wp14:anchorId="7B01B5ED" wp14:editId="0BAD2E00">
          <wp:simplePos x="0" y="0"/>
          <wp:positionH relativeFrom="margin">
            <wp:align>right</wp:align>
          </wp:positionH>
          <wp:positionV relativeFrom="paragraph">
            <wp:posOffset>104775</wp:posOffset>
          </wp:positionV>
          <wp:extent cx="2150110" cy="1127125"/>
          <wp:effectExtent l="0" t="0" r="254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AG lokale Aktionsgruppe cmyk 2017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110" cy="112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63A64CF"/>
    <w:multiLevelType w:val="hybridMultilevel"/>
    <w:tmpl w:val="51360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75"/>
    <w:rsid w:val="000061E8"/>
    <w:rsid w:val="00014E3D"/>
    <w:rsid w:val="000718B6"/>
    <w:rsid w:val="00092CCB"/>
    <w:rsid w:val="00143084"/>
    <w:rsid w:val="00165ED7"/>
    <w:rsid w:val="0017443D"/>
    <w:rsid w:val="001807FE"/>
    <w:rsid w:val="00196314"/>
    <w:rsid w:val="00211CBA"/>
    <w:rsid w:val="00222098"/>
    <w:rsid w:val="00235335"/>
    <w:rsid w:val="00292779"/>
    <w:rsid w:val="002A66CA"/>
    <w:rsid w:val="002E7DB8"/>
    <w:rsid w:val="00300452"/>
    <w:rsid w:val="00326F16"/>
    <w:rsid w:val="003A2042"/>
    <w:rsid w:val="003B5ADA"/>
    <w:rsid w:val="003D78BF"/>
    <w:rsid w:val="00453217"/>
    <w:rsid w:val="004638FA"/>
    <w:rsid w:val="00472086"/>
    <w:rsid w:val="00473DCE"/>
    <w:rsid w:val="004D7211"/>
    <w:rsid w:val="004E0C17"/>
    <w:rsid w:val="004E4CAD"/>
    <w:rsid w:val="004F0BD2"/>
    <w:rsid w:val="00520AFC"/>
    <w:rsid w:val="005A0440"/>
    <w:rsid w:val="005B3552"/>
    <w:rsid w:val="00677709"/>
    <w:rsid w:val="006C475F"/>
    <w:rsid w:val="006F1070"/>
    <w:rsid w:val="00771C76"/>
    <w:rsid w:val="007C55CF"/>
    <w:rsid w:val="008B3A43"/>
    <w:rsid w:val="008E7875"/>
    <w:rsid w:val="008F7B3C"/>
    <w:rsid w:val="0098380D"/>
    <w:rsid w:val="009F0500"/>
    <w:rsid w:val="00A447F8"/>
    <w:rsid w:val="00A507B5"/>
    <w:rsid w:val="00A77CA5"/>
    <w:rsid w:val="00AC4D8B"/>
    <w:rsid w:val="00B311A7"/>
    <w:rsid w:val="00B74FFD"/>
    <w:rsid w:val="00BA0A72"/>
    <w:rsid w:val="00BE30C9"/>
    <w:rsid w:val="00C162E6"/>
    <w:rsid w:val="00C23BF3"/>
    <w:rsid w:val="00C960AE"/>
    <w:rsid w:val="00CB6B7E"/>
    <w:rsid w:val="00CC09DD"/>
    <w:rsid w:val="00D104DE"/>
    <w:rsid w:val="00D45277"/>
    <w:rsid w:val="00D637A6"/>
    <w:rsid w:val="00D73B74"/>
    <w:rsid w:val="00DB7181"/>
    <w:rsid w:val="00DC35DA"/>
    <w:rsid w:val="00DC798A"/>
    <w:rsid w:val="00E05EF9"/>
    <w:rsid w:val="00E45ABA"/>
    <w:rsid w:val="00E633CB"/>
    <w:rsid w:val="00F6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,"/>
  <w14:docId w14:val="2AF22B56"/>
  <w15:chartTrackingRefBased/>
  <w15:docId w15:val="{7CCBC801-7025-4333-8F6F-D9DCC6C0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2">
    <w:name w:val="Absatz-Standardschriftart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uiPriority w:val="99"/>
    <w:rPr>
      <w:sz w:val="22"/>
      <w:szCs w:val="22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KommentarthemaZchn">
    <w:name w:val="Kommentarthema Zchn"/>
    <w:rPr>
      <w:b/>
      <w:bCs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customStyle="1" w:styleId="Kommentarthema1">
    <w:name w:val="Kommentarthema1"/>
    <w:basedOn w:val="Kommentartext1"/>
    <w:next w:val="Kommentartext1"/>
    <w:rPr>
      <w:b/>
      <w:bCs/>
      <w:lang w:val="x-none"/>
    </w:rPr>
  </w:style>
  <w:style w:type="paragraph" w:customStyle="1" w:styleId="Sprechblasentext1">
    <w:name w:val="Sprechblasentext1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Rahmeninhalt">
    <w:name w:val="Rahmeninhalt"/>
    <w:basedOn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BE3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link w:val="Sprechblasentext"/>
    <w:uiPriority w:val="99"/>
    <w:semiHidden/>
    <w:rsid w:val="00BE30C9"/>
    <w:rPr>
      <w:rFonts w:ascii="Segoe UI" w:hAnsi="Segoe UI" w:cs="Segoe UI"/>
      <w:sz w:val="18"/>
      <w:szCs w:val="18"/>
      <w:lang w:eastAsia="zh-CN"/>
    </w:rPr>
  </w:style>
  <w:style w:type="table" w:styleId="Tabellenraster">
    <w:name w:val="Table Grid"/>
    <w:basedOn w:val="NormaleTabelle"/>
    <w:uiPriority w:val="39"/>
    <w:rsid w:val="0021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9C02-CA45-455A-8A3C-85A14048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8</Words>
  <Characters>8562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uchsvorlage Landschaftsfonds_Juli 2013</vt:lpstr>
      <vt:lpstr>Gesuchsvorlage Landschaftsfonds_Juli 2013</vt:lpstr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vorlage Landschaftsfonds_Juli 2013</dc:title>
  <dc:subject/>
  <dc:creator>Pb30387</dc:creator>
  <cp:keywords/>
  <dc:description/>
  <cp:lastModifiedBy>Caroline Leitner</cp:lastModifiedBy>
  <cp:revision>15</cp:revision>
  <cp:lastPrinted>2019-10-08T06:06:00Z</cp:lastPrinted>
  <dcterms:created xsi:type="dcterms:W3CDTF">2017-10-23T08:38:00Z</dcterms:created>
  <dcterms:modified xsi:type="dcterms:W3CDTF">2019-10-08T06:09:00Z</dcterms:modified>
</cp:coreProperties>
</file>